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8D8" w14:textId="68581F2D" w:rsidR="00780AAB" w:rsidRPr="00DD5AD6" w:rsidRDefault="00727DA9">
      <w:pPr>
        <w:rPr>
          <w:rFonts w:asciiTheme="majorHAnsi" w:hAnsiTheme="majorHAnsi"/>
        </w:rPr>
      </w:pPr>
      <w:r w:rsidRPr="00DD5AD6">
        <w:rPr>
          <w:noProof/>
        </w:rPr>
        <w:drawing>
          <wp:anchor distT="0" distB="0" distL="114300" distR="114300" simplePos="0" relativeHeight="251663360" behindDoc="0" locked="0" layoutInCell="1" allowOverlap="1" wp14:anchorId="10F08E36" wp14:editId="58DFB9E5">
            <wp:simplePos x="0" y="0"/>
            <wp:positionH relativeFrom="column">
              <wp:posOffset>4136390</wp:posOffset>
            </wp:positionH>
            <wp:positionV relativeFrom="paragraph">
              <wp:posOffset>-116840</wp:posOffset>
            </wp:positionV>
            <wp:extent cx="1370965" cy="1444049"/>
            <wp:effectExtent l="95250" t="57150" r="76835" b="8420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5" t="49882" r="50874" b="33252"/>
                    <a:stretch/>
                  </pic:blipFill>
                  <pic:spPr bwMode="auto">
                    <a:xfrm>
                      <a:off x="0" y="0"/>
                      <a:ext cx="1370965" cy="1444049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AD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E2740" wp14:editId="73C49D9E">
                <wp:simplePos x="0" y="0"/>
                <wp:positionH relativeFrom="column">
                  <wp:posOffset>2522220</wp:posOffset>
                </wp:positionH>
                <wp:positionV relativeFrom="paragraph">
                  <wp:posOffset>-117475</wp:posOffset>
                </wp:positionV>
                <wp:extent cx="1821180" cy="1481455"/>
                <wp:effectExtent l="0" t="0" r="7620" b="444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4839" w14:textId="77777777" w:rsidR="0002024C" w:rsidRPr="00C121E7" w:rsidRDefault="0002024C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Malene Test</w:t>
                            </w:r>
                          </w:p>
                          <w:p w14:paraId="7B0D978F" w14:textId="77777777" w:rsidR="0002024C" w:rsidRPr="00C121E7" w:rsidRDefault="0002024C">
                            <w:pP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</w:p>
                          <w:p w14:paraId="537C3585" w14:textId="77777777" w:rsidR="0002024C" w:rsidRPr="00C121E7" w:rsidRDefault="0002024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21E7">
                              <w:rPr>
                                <w:rFonts w:asciiTheme="majorHAnsi" w:hAnsiTheme="majorHAnsi"/>
                              </w:rPr>
                              <w:t>Testens Alle 25</w:t>
                            </w:r>
                          </w:p>
                          <w:p w14:paraId="5F1E10CC" w14:textId="77777777" w:rsidR="0002024C" w:rsidRPr="00C121E7" w:rsidRDefault="0002024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21E7">
                              <w:rPr>
                                <w:rFonts w:asciiTheme="majorHAnsi" w:hAnsiTheme="majorHAnsi"/>
                              </w:rPr>
                              <w:t>2500 Valby</w:t>
                            </w:r>
                          </w:p>
                          <w:p w14:paraId="1F774804" w14:textId="62A12724" w:rsidR="0002024C" w:rsidRPr="00C121E7" w:rsidRDefault="0002024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121E7">
                              <w:rPr>
                                <w:rFonts w:asciiTheme="majorHAnsi" w:hAnsiTheme="majorHAnsi"/>
                              </w:rPr>
                              <w:t>malene@test.dk</w:t>
                            </w:r>
                          </w:p>
                          <w:p w14:paraId="3E127621" w14:textId="2C7929F6" w:rsidR="0002024C" w:rsidRPr="00C121E7" w:rsidRDefault="00BC2D1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lf. </w:t>
                            </w:r>
                            <w:r w:rsidR="0002024C" w:rsidRPr="00C121E7">
                              <w:rPr>
                                <w:rFonts w:asciiTheme="majorHAnsi" w:hAnsiTheme="majorHAnsi"/>
                              </w:rPr>
                              <w:t>14 25 14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E2740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198.6pt;margin-top:-9.25pt;width:143.4pt;height:1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" fillcolor="white [3201]" stroked="f" strokeweight=".5pt">
                <v:textbox>
                  <w:txbxContent>
                    <w:p w14:paraId="3B064839" w14:textId="77777777" w:rsidR="0002024C" w:rsidRPr="00C121E7" w:rsidRDefault="0002024C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Theme="majorHAnsi" w:hAnsiTheme="majorHAnsi"/>
                          <w:sz w:val="36"/>
                          <w:szCs w:val="36"/>
                        </w:rPr>
                        <w:t>Malene Test</w:t>
                      </w:r>
                    </w:p>
                    <w:p w14:paraId="7B0D978F" w14:textId="77777777" w:rsidR="0002024C" w:rsidRPr="00C121E7" w:rsidRDefault="0002024C">
                      <w:pPr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</w:p>
                    <w:p w14:paraId="537C3585" w14:textId="77777777" w:rsidR="0002024C" w:rsidRPr="00C121E7" w:rsidRDefault="0002024C">
                      <w:pPr>
                        <w:rPr>
                          <w:rFonts w:asciiTheme="majorHAnsi" w:hAnsiTheme="majorHAnsi"/>
                        </w:rPr>
                      </w:pPr>
                      <w:r w:rsidRPr="00C121E7">
                        <w:rPr>
                          <w:rFonts w:asciiTheme="majorHAnsi" w:hAnsiTheme="majorHAnsi"/>
                        </w:rPr>
                        <w:t>Testens Alle 25</w:t>
                      </w:r>
                    </w:p>
                    <w:p w14:paraId="5F1E10CC" w14:textId="77777777" w:rsidR="0002024C" w:rsidRPr="00C121E7" w:rsidRDefault="0002024C">
                      <w:pPr>
                        <w:rPr>
                          <w:rFonts w:asciiTheme="majorHAnsi" w:hAnsiTheme="majorHAnsi"/>
                        </w:rPr>
                      </w:pPr>
                      <w:r w:rsidRPr="00C121E7">
                        <w:rPr>
                          <w:rFonts w:asciiTheme="majorHAnsi" w:hAnsiTheme="majorHAnsi"/>
                        </w:rPr>
                        <w:t>2500 Valby</w:t>
                      </w:r>
                    </w:p>
                    <w:p w14:paraId="1F774804" w14:textId="62A12724" w:rsidR="0002024C" w:rsidRPr="00C121E7" w:rsidRDefault="0002024C">
                      <w:pPr>
                        <w:rPr>
                          <w:rFonts w:asciiTheme="majorHAnsi" w:hAnsiTheme="majorHAnsi"/>
                        </w:rPr>
                      </w:pPr>
                      <w:r w:rsidRPr="00C121E7">
                        <w:rPr>
                          <w:rFonts w:asciiTheme="majorHAnsi" w:hAnsiTheme="majorHAnsi"/>
                        </w:rPr>
                        <w:t>malene@test.dk</w:t>
                      </w:r>
                    </w:p>
                    <w:p w14:paraId="3E127621" w14:textId="2C7929F6" w:rsidR="0002024C" w:rsidRPr="00C121E7" w:rsidRDefault="00BC2D1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lf. </w:t>
                      </w:r>
                      <w:r w:rsidR="0002024C" w:rsidRPr="00C121E7">
                        <w:rPr>
                          <w:rFonts w:asciiTheme="majorHAnsi" w:hAnsiTheme="majorHAnsi"/>
                        </w:rPr>
                        <w:t>14 25 14 25</w:t>
                      </w:r>
                    </w:p>
                  </w:txbxContent>
                </v:textbox>
              </v:shape>
            </w:pict>
          </mc:Fallback>
        </mc:AlternateContent>
      </w:r>
      <w:r w:rsidRPr="00DD5AD6">
        <w:rPr>
          <w:rFonts w:asciiTheme="majorHAnsi" w:hAnsiTheme="majorHAnsi"/>
          <w:b/>
          <w:noProof/>
        </w:rPr>
        <w:drawing>
          <wp:anchor distT="0" distB="0" distL="114300" distR="114300" simplePos="0" relativeHeight="251662336" behindDoc="0" locked="0" layoutInCell="1" allowOverlap="1" wp14:anchorId="40582112" wp14:editId="09ECF60A">
            <wp:simplePos x="0" y="0"/>
            <wp:positionH relativeFrom="column">
              <wp:posOffset>116840</wp:posOffset>
            </wp:positionH>
            <wp:positionV relativeFrom="paragraph">
              <wp:posOffset>16510</wp:posOffset>
            </wp:positionV>
            <wp:extent cx="1440000" cy="891479"/>
            <wp:effectExtent l="0" t="0" r="825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8B60A" w14:textId="5B664DC5" w:rsidR="0085756B" w:rsidRPr="00DD5AD6" w:rsidRDefault="0085756B">
      <w:pPr>
        <w:rPr>
          <w:rFonts w:asciiTheme="majorHAnsi" w:hAnsiTheme="majorHAnsi"/>
        </w:rPr>
      </w:pPr>
    </w:p>
    <w:p w14:paraId="168C9A17" w14:textId="7EFB3C99" w:rsidR="00C22C1B" w:rsidRPr="00DD5AD6" w:rsidRDefault="00C22C1B">
      <w:pPr>
        <w:rPr>
          <w:rFonts w:asciiTheme="majorHAnsi" w:hAnsiTheme="majorHAnsi"/>
          <w:b/>
        </w:rPr>
      </w:pPr>
    </w:p>
    <w:p w14:paraId="2B0032F5" w14:textId="6558CB44" w:rsidR="00C22C1B" w:rsidRPr="00DD5AD6" w:rsidRDefault="00C22C1B">
      <w:pPr>
        <w:rPr>
          <w:rFonts w:asciiTheme="majorHAnsi" w:hAnsiTheme="majorHAnsi"/>
          <w:b/>
        </w:rPr>
      </w:pPr>
    </w:p>
    <w:p w14:paraId="41AFA93C" w14:textId="1BD11F9A" w:rsidR="00AD055B" w:rsidRPr="00DD5AD6" w:rsidRDefault="00AD055B">
      <w:pPr>
        <w:rPr>
          <w:rFonts w:asciiTheme="majorHAnsi" w:hAnsiTheme="majorHAnsi"/>
          <w:b/>
        </w:rPr>
      </w:pPr>
    </w:p>
    <w:p w14:paraId="0AFC4089" w14:textId="48F60051" w:rsidR="00AD055B" w:rsidRPr="00DD5AD6" w:rsidRDefault="00AD055B">
      <w:pPr>
        <w:rPr>
          <w:rFonts w:asciiTheme="majorHAnsi" w:hAnsiTheme="majorHAnsi"/>
          <w:b/>
        </w:rPr>
      </w:pPr>
    </w:p>
    <w:p w14:paraId="0A44842A" w14:textId="024F168F" w:rsidR="00AD055B" w:rsidRPr="00DD5AD6" w:rsidRDefault="00AD055B">
      <w:pPr>
        <w:rPr>
          <w:rFonts w:asciiTheme="majorHAnsi" w:hAnsiTheme="majorHAnsi"/>
          <w:b/>
        </w:rPr>
      </w:pPr>
    </w:p>
    <w:p w14:paraId="66530D53" w14:textId="712C7135" w:rsidR="00AD055B" w:rsidRPr="00DD5AD6" w:rsidRDefault="00AD055B">
      <w:pPr>
        <w:rPr>
          <w:rFonts w:asciiTheme="majorHAnsi" w:hAnsiTheme="majorHAnsi"/>
          <w:b/>
        </w:rPr>
      </w:pPr>
    </w:p>
    <w:p w14:paraId="1B3323F7" w14:textId="0471C1A7" w:rsidR="0085756B" w:rsidRPr="00DD5AD6" w:rsidRDefault="0085756B">
      <w:pPr>
        <w:rPr>
          <w:rFonts w:asciiTheme="majorHAnsi" w:hAnsiTheme="majorHAnsi"/>
        </w:rPr>
      </w:pPr>
      <w:r w:rsidRPr="00DD5AD6">
        <w:rPr>
          <w:rFonts w:asciiTheme="majorHAnsi" w:hAnsiTheme="majorHAnsi"/>
          <w:b/>
        </w:rPr>
        <w:t>Resumé</w:t>
      </w:r>
    </w:p>
    <w:p w14:paraId="13F76E82" w14:textId="09D52915" w:rsidR="0085756B" w:rsidRPr="00DD5AD6" w:rsidRDefault="0085756B">
      <w:pPr>
        <w:rPr>
          <w:rFonts w:asciiTheme="majorHAnsi" w:hAnsiTheme="majorHAnsi"/>
        </w:rPr>
      </w:pPr>
    </w:p>
    <w:p w14:paraId="16573869" w14:textId="2C8DAA98" w:rsidR="0085756B" w:rsidRPr="00DD5AD6" w:rsidRDefault="00C22C1B">
      <w:pPr>
        <w:rPr>
          <w:rFonts w:asciiTheme="majorHAnsi" w:hAnsiTheme="majorHAnsi"/>
        </w:rPr>
      </w:pPr>
      <w:r w:rsidRPr="00DD5AD6">
        <w:rPr>
          <w:rFonts w:asciiTheme="majorHAnsi" w:hAnsiTheme="majorHAnsi"/>
        </w:rPr>
        <w:t xml:space="preserve">Jeg har altid befundet mig bedst i situationer, hvor jeg kan hjælpe andre mennesker. Derfor </w:t>
      </w:r>
      <w:r w:rsidR="00081D84" w:rsidRPr="00DD5AD6">
        <w:rPr>
          <w:rFonts w:asciiTheme="majorHAnsi" w:hAnsiTheme="majorHAnsi"/>
        </w:rPr>
        <w:t>valgte jeg</w:t>
      </w:r>
      <w:r w:rsidRPr="00DD5AD6">
        <w:rPr>
          <w:rFonts w:asciiTheme="majorHAnsi" w:hAnsiTheme="majorHAnsi"/>
        </w:rPr>
        <w:t xml:space="preserve"> at uddanne mig ti</w:t>
      </w:r>
      <w:r w:rsidR="00143FD8" w:rsidRPr="00DD5AD6">
        <w:rPr>
          <w:rFonts w:asciiTheme="majorHAnsi" w:hAnsiTheme="majorHAnsi"/>
        </w:rPr>
        <w:t>l social- og sundhedsassistent. Jeg har gennem</w:t>
      </w:r>
      <w:r w:rsidR="00C121E7" w:rsidRPr="00DD5AD6">
        <w:rPr>
          <w:rFonts w:asciiTheme="majorHAnsi" w:hAnsiTheme="majorHAnsi"/>
        </w:rPr>
        <w:t xml:space="preserve"> </w:t>
      </w:r>
      <w:r w:rsidR="00143FD8" w:rsidRPr="00DD5AD6">
        <w:rPr>
          <w:rFonts w:asciiTheme="majorHAnsi" w:hAnsiTheme="majorHAnsi"/>
        </w:rPr>
        <w:t xml:space="preserve">mit arbejdsliv </w:t>
      </w:r>
      <w:r w:rsidR="0085756B" w:rsidRPr="00DD5AD6">
        <w:rPr>
          <w:rFonts w:asciiTheme="majorHAnsi" w:hAnsiTheme="majorHAnsi"/>
        </w:rPr>
        <w:t>arbejdet med ældre</w:t>
      </w:r>
      <w:r w:rsidR="00081D84" w:rsidRPr="00DD5AD6">
        <w:rPr>
          <w:rFonts w:asciiTheme="majorHAnsi" w:hAnsiTheme="majorHAnsi"/>
        </w:rPr>
        <w:t>,</w:t>
      </w:r>
      <w:r w:rsidR="0085756B" w:rsidRPr="00DD5AD6">
        <w:rPr>
          <w:rFonts w:asciiTheme="majorHAnsi" w:hAnsiTheme="majorHAnsi"/>
        </w:rPr>
        <w:t xml:space="preserve"> handicappede og p</w:t>
      </w:r>
      <w:r w:rsidR="00BC2D1A" w:rsidRPr="00DD5AD6">
        <w:rPr>
          <w:rFonts w:asciiTheme="majorHAnsi" w:hAnsiTheme="majorHAnsi"/>
        </w:rPr>
        <w:t xml:space="preserve">ersoner med psykiske lidelser. </w:t>
      </w:r>
      <w:r w:rsidR="0085756B" w:rsidRPr="00DD5AD6">
        <w:rPr>
          <w:rFonts w:asciiTheme="majorHAnsi" w:hAnsiTheme="majorHAnsi"/>
        </w:rPr>
        <w:t>Mine primære ansvars</w:t>
      </w:r>
      <w:r w:rsidR="00BC2D1A" w:rsidRPr="00DD5AD6">
        <w:rPr>
          <w:rFonts w:asciiTheme="majorHAnsi" w:hAnsiTheme="majorHAnsi"/>
        </w:rPr>
        <w:softHyphen/>
        <w:t>områder</w:t>
      </w:r>
      <w:r w:rsidR="0085756B" w:rsidRPr="00DD5AD6">
        <w:rPr>
          <w:rFonts w:asciiTheme="majorHAnsi" w:hAnsiTheme="majorHAnsi"/>
        </w:rPr>
        <w:t xml:space="preserve"> har bestået i pleje</w:t>
      </w:r>
      <w:r w:rsidR="00BC2D1A" w:rsidRPr="00DD5AD6">
        <w:rPr>
          <w:rFonts w:asciiTheme="majorHAnsi" w:hAnsiTheme="majorHAnsi"/>
        </w:rPr>
        <w:t>-</w:t>
      </w:r>
      <w:r w:rsidR="0085756B" w:rsidRPr="00DD5AD6">
        <w:rPr>
          <w:rFonts w:asciiTheme="majorHAnsi" w:hAnsiTheme="majorHAnsi"/>
        </w:rPr>
        <w:t xml:space="preserve"> og omsorgsopgaver, pæd</w:t>
      </w:r>
      <w:r w:rsidR="00081D84" w:rsidRPr="00DD5AD6">
        <w:rPr>
          <w:rFonts w:asciiTheme="majorHAnsi" w:hAnsiTheme="majorHAnsi"/>
        </w:rPr>
        <w:t>ago</w:t>
      </w:r>
      <w:r w:rsidR="00BC2D1A" w:rsidRPr="00DD5AD6">
        <w:rPr>
          <w:rFonts w:asciiTheme="majorHAnsi" w:hAnsiTheme="majorHAnsi"/>
        </w:rPr>
        <w:t xml:space="preserve">giske opgaver og aktiviteter samt </w:t>
      </w:r>
      <w:r w:rsidR="0085756B" w:rsidRPr="00DD5AD6">
        <w:rPr>
          <w:rFonts w:asciiTheme="majorHAnsi" w:hAnsiTheme="majorHAnsi"/>
        </w:rPr>
        <w:t xml:space="preserve">sundhed og sygdomsforebyggelse. Kontakt til interne </w:t>
      </w:r>
      <w:r w:rsidR="00BC2D1A" w:rsidRPr="00DD5AD6">
        <w:rPr>
          <w:rFonts w:asciiTheme="majorHAnsi" w:hAnsiTheme="majorHAnsi"/>
        </w:rPr>
        <w:t xml:space="preserve">og eksterne samarbejdspartnere samt </w:t>
      </w:r>
      <w:r w:rsidR="0085756B" w:rsidRPr="00DD5AD6">
        <w:rPr>
          <w:rFonts w:asciiTheme="majorHAnsi" w:hAnsiTheme="majorHAnsi"/>
        </w:rPr>
        <w:t>diverse administ</w:t>
      </w:r>
      <w:r w:rsidR="00BC2D1A" w:rsidRPr="00DD5AD6">
        <w:rPr>
          <w:rFonts w:asciiTheme="majorHAnsi" w:hAnsiTheme="majorHAnsi"/>
        </w:rPr>
        <w:t>rative opgaver herunder medicin</w:t>
      </w:r>
      <w:r w:rsidR="00081D84" w:rsidRPr="00DD5AD6">
        <w:rPr>
          <w:rFonts w:asciiTheme="majorHAnsi" w:hAnsiTheme="majorHAnsi"/>
        </w:rPr>
        <w:t>administration og journalføring har også været en del af mit ansvar.</w:t>
      </w:r>
    </w:p>
    <w:p w14:paraId="2B1BDD0D" w14:textId="58A73525" w:rsidR="00596FF1" w:rsidRPr="00DD5AD6" w:rsidRDefault="00596FF1">
      <w:pPr>
        <w:rPr>
          <w:rFonts w:asciiTheme="majorHAnsi" w:hAnsiTheme="majorHAnsi"/>
        </w:rPr>
      </w:pPr>
    </w:p>
    <w:p w14:paraId="66FC0B72" w14:textId="77777777" w:rsidR="00596FF1" w:rsidRPr="00DD5AD6" w:rsidRDefault="00596FF1">
      <w:pPr>
        <w:rPr>
          <w:rFonts w:asciiTheme="majorHAnsi" w:hAnsiTheme="majorHAnsi"/>
          <w:b/>
        </w:rPr>
      </w:pPr>
      <w:r w:rsidRPr="00DD5AD6">
        <w:rPr>
          <w:rFonts w:asciiTheme="majorHAnsi" w:hAnsiTheme="majorHAnsi"/>
          <w:b/>
        </w:rPr>
        <w:t>Personlige kompetencer</w:t>
      </w:r>
    </w:p>
    <w:p w14:paraId="6E4FF871" w14:textId="2EA182FA" w:rsidR="00596FF1" w:rsidRPr="00DD5AD6" w:rsidRDefault="00596FF1">
      <w:pPr>
        <w:rPr>
          <w:rFonts w:asciiTheme="majorHAnsi" w:hAnsiTheme="majorHAnsi"/>
          <w:b/>
        </w:rPr>
      </w:pPr>
    </w:p>
    <w:p w14:paraId="0CFAF3B3" w14:textId="77777777" w:rsidR="00596FF1" w:rsidRPr="00DD5AD6" w:rsidRDefault="00596FF1" w:rsidP="00596FF1">
      <w:pPr>
        <w:pStyle w:val="ListParagraph"/>
        <w:numPr>
          <w:ilvl w:val="0"/>
          <w:numId w:val="7"/>
        </w:numPr>
        <w:rPr>
          <w:rFonts w:asciiTheme="majorHAnsi" w:hAnsiTheme="majorHAnsi"/>
        </w:rPr>
        <w:sectPr w:rsidR="00596FF1" w:rsidRPr="00DD5AD6" w:rsidSect="008664D6">
          <w:headerReference w:type="even" r:id="rId10"/>
          <w:headerReference w:type="default" r:id="rId11"/>
          <w:headerReference w:type="first" r:id="rId12"/>
          <w:pgSz w:w="11906" w:h="16838"/>
          <w:pgMar w:top="1134" w:right="1134" w:bottom="1701" w:left="1134" w:header="708" w:footer="708" w:gutter="0"/>
          <w:cols w:space="708"/>
          <w:docGrid w:linePitch="360"/>
        </w:sectPr>
      </w:pPr>
    </w:p>
    <w:p w14:paraId="1263DC31" w14:textId="77777777" w:rsidR="00596FF1" w:rsidRPr="00DD5AD6" w:rsidRDefault="00596FF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Opgaveløsende, sætter ting i system</w:t>
      </w:r>
    </w:p>
    <w:p w14:paraId="1C030631" w14:textId="7F193933" w:rsidR="00596FF1" w:rsidRPr="00DD5AD6" w:rsidRDefault="00596FF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Prioritere</w:t>
      </w:r>
      <w:r w:rsidR="00BC2D1A" w:rsidRPr="00DD5AD6">
        <w:rPr>
          <w:rFonts w:asciiTheme="majorHAnsi" w:hAnsiTheme="majorHAnsi"/>
        </w:rPr>
        <w:t>r</w:t>
      </w:r>
      <w:r w:rsidRPr="00DD5AD6">
        <w:rPr>
          <w:rFonts w:asciiTheme="majorHAnsi" w:hAnsiTheme="majorHAnsi"/>
        </w:rPr>
        <w:t xml:space="preserve"> opgaver og har overblik</w:t>
      </w:r>
    </w:p>
    <w:p w14:paraId="3B1136BB" w14:textId="77777777" w:rsidR="00596FF1" w:rsidRPr="00DD5AD6" w:rsidRDefault="00596FF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Hjælpsom og parat til at yde det bedste</w:t>
      </w:r>
    </w:p>
    <w:p w14:paraId="1E6D6EDD" w14:textId="77777777" w:rsidR="00596FF1" w:rsidRPr="00DD5AD6" w:rsidRDefault="00596FF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Igangsætter og vedholdende</w:t>
      </w:r>
    </w:p>
    <w:p w14:paraId="6742E056" w14:textId="77777777" w:rsidR="00596FF1" w:rsidRPr="00DD5AD6" w:rsidRDefault="00596FF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Deltagende og tager medansvar</w:t>
      </w:r>
    </w:p>
    <w:p w14:paraId="0BA52B19" w14:textId="77777777" w:rsidR="00596FF1" w:rsidRPr="00DD5AD6" w:rsidRDefault="00596FF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Omsorgsfuld og empatisk</w:t>
      </w:r>
    </w:p>
    <w:p w14:paraId="5A73081E" w14:textId="77777777" w:rsidR="00596FF1" w:rsidRPr="00DD5AD6" w:rsidRDefault="00596FF1">
      <w:pPr>
        <w:rPr>
          <w:rFonts w:asciiTheme="majorHAnsi" w:hAnsiTheme="majorHAnsi"/>
        </w:rPr>
        <w:sectPr w:rsidR="00596FF1" w:rsidRPr="00DD5AD6" w:rsidSect="00596FF1">
          <w:type w:val="continuous"/>
          <w:pgSz w:w="11906" w:h="16838"/>
          <w:pgMar w:top="567" w:right="1134" w:bottom="1701" w:left="1134" w:header="708" w:footer="708" w:gutter="0"/>
          <w:cols w:num="2" w:space="708"/>
          <w:docGrid w:linePitch="360"/>
        </w:sectPr>
      </w:pPr>
    </w:p>
    <w:p w14:paraId="0A0B3CEB" w14:textId="6E036827" w:rsidR="00596FF1" w:rsidRPr="00DD5AD6" w:rsidRDefault="00596FF1">
      <w:pPr>
        <w:rPr>
          <w:rFonts w:asciiTheme="majorHAnsi" w:hAnsiTheme="majorHAnsi"/>
        </w:rPr>
      </w:pPr>
    </w:p>
    <w:p w14:paraId="6C2CCAED" w14:textId="77777777" w:rsidR="0085756B" w:rsidRPr="00DD5AD6" w:rsidRDefault="0085756B">
      <w:pPr>
        <w:rPr>
          <w:rFonts w:asciiTheme="majorHAnsi" w:hAnsiTheme="majorHAnsi"/>
        </w:rPr>
      </w:pPr>
    </w:p>
    <w:p w14:paraId="0D71D1D9" w14:textId="77777777" w:rsidR="0085756B" w:rsidRPr="00DD5AD6" w:rsidRDefault="0085756B">
      <w:pPr>
        <w:rPr>
          <w:rFonts w:asciiTheme="majorHAnsi" w:hAnsiTheme="majorHAnsi"/>
          <w:b/>
        </w:rPr>
      </w:pPr>
      <w:r w:rsidRPr="00DD5AD6">
        <w:rPr>
          <w:rFonts w:asciiTheme="majorHAnsi" w:hAnsiTheme="majorHAnsi"/>
          <w:b/>
        </w:rPr>
        <w:t>Faglige kompetencer</w:t>
      </w:r>
    </w:p>
    <w:p w14:paraId="628C2D19" w14:textId="73D5F8EB" w:rsidR="0085756B" w:rsidRPr="00DD5AD6" w:rsidRDefault="0085756B">
      <w:pPr>
        <w:rPr>
          <w:rFonts w:asciiTheme="majorHAnsi" w:hAnsiTheme="majorHAnsi"/>
        </w:rPr>
      </w:pPr>
    </w:p>
    <w:p w14:paraId="36AB0BEC" w14:textId="77777777" w:rsidR="00596FF1" w:rsidRPr="00DD5AD6" w:rsidRDefault="00596FF1">
      <w:pPr>
        <w:rPr>
          <w:rFonts w:asciiTheme="majorHAnsi" w:hAnsiTheme="majorHAnsi"/>
        </w:rPr>
        <w:sectPr w:rsidR="00596FF1" w:rsidRPr="00DD5AD6" w:rsidSect="00596FF1">
          <w:type w:val="continuous"/>
          <w:pgSz w:w="11906" w:h="16838"/>
          <w:pgMar w:top="567" w:right="1134" w:bottom="1701" w:left="1134" w:header="708" w:footer="708" w:gutter="0"/>
          <w:cols w:space="708"/>
          <w:docGrid w:linePitch="360"/>
        </w:sectPr>
      </w:pPr>
    </w:p>
    <w:p w14:paraId="5AF52F87" w14:textId="77777777" w:rsidR="0085756B" w:rsidRPr="00DD5AD6" w:rsidRDefault="00DC38B6">
      <w:pPr>
        <w:rPr>
          <w:rFonts w:asciiTheme="majorHAnsi" w:hAnsiTheme="majorHAnsi"/>
          <w:b/>
        </w:rPr>
      </w:pPr>
      <w:r w:rsidRPr="00DD5AD6">
        <w:rPr>
          <w:rFonts w:asciiTheme="majorHAnsi" w:hAnsiTheme="majorHAnsi"/>
          <w:b/>
        </w:rPr>
        <w:t>Administration</w:t>
      </w:r>
      <w:r w:rsidR="0085756B" w:rsidRPr="00DD5AD6">
        <w:rPr>
          <w:rFonts w:asciiTheme="majorHAnsi" w:hAnsiTheme="majorHAnsi"/>
          <w:b/>
        </w:rPr>
        <w:t xml:space="preserve"> og ansvar</w:t>
      </w:r>
    </w:p>
    <w:p w14:paraId="0B2D433C" w14:textId="6EE7E1A0" w:rsidR="0085756B" w:rsidRPr="00DD5AD6" w:rsidRDefault="00BC2D1A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Medicin</w:t>
      </w:r>
      <w:r w:rsidR="0085756B" w:rsidRPr="00DD5AD6">
        <w:rPr>
          <w:rFonts w:asciiTheme="majorHAnsi" w:hAnsiTheme="majorHAnsi"/>
        </w:rPr>
        <w:t xml:space="preserve">administration og </w:t>
      </w:r>
      <w:r w:rsidRPr="00DD5AD6">
        <w:rPr>
          <w:rFonts w:asciiTheme="majorHAnsi" w:hAnsiTheme="majorHAnsi"/>
        </w:rPr>
        <w:t>-</w:t>
      </w:r>
      <w:r w:rsidR="0085756B" w:rsidRPr="00DD5AD6">
        <w:rPr>
          <w:rFonts w:asciiTheme="majorHAnsi" w:hAnsiTheme="majorHAnsi"/>
        </w:rPr>
        <w:t>håndtering</w:t>
      </w:r>
    </w:p>
    <w:p w14:paraId="62790B91" w14:textId="17107771" w:rsidR="0085756B" w:rsidRPr="00DD5AD6" w:rsidRDefault="00BC2D1A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 xml:space="preserve">Journalføring – KOS, </w:t>
      </w:r>
      <w:r w:rsidR="0085756B" w:rsidRPr="00DD5AD6">
        <w:rPr>
          <w:rFonts w:asciiTheme="majorHAnsi" w:hAnsiTheme="majorHAnsi"/>
        </w:rPr>
        <w:t>elektroniske journaler</w:t>
      </w:r>
    </w:p>
    <w:p w14:paraId="58BDB169" w14:textId="77777777" w:rsidR="0085756B" w:rsidRPr="00DD5AD6" w:rsidRDefault="0085756B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Telefonpasning</w:t>
      </w:r>
    </w:p>
    <w:p w14:paraId="004BED07" w14:textId="77777777" w:rsidR="0085756B" w:rsidRPr="00DD5AD6" w:rsidRDefault="0085756B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Udarbejdelse af vagtplaner</w:t>
      </w:r>
    </w:p>
    <w:p w14:paraId="7BD0DDE3" w14:textId="77777777" w:rsidR="008664D6" w:rsidRPr="00DD5AD6" w:rsidRDefault="008664D6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Deltagelse i ansættelsessamtaler</w:t>
      </w:r>
    </w:p>
    <w:p w14:paraId="16DD3E16" w14:textId="77777777" w:rsidR="008664D6" w:rsidRPr="00DD5AD6" w:rsidRDefault="008664D6" w:rsidP="00596FF1">
      <w:pPr>
        <w:rPr>
          <w:rFonts w:asciiTheme="majorHAnsi" w:hAnsiTheme="majorHAnsi"/>
          <w:b/>
        </w:rPr>
      </w:pPr>
    </w:p>
    <w:p w14:paraId="40A39427" w14:textId="77777777" w:rsidR="00596FF1" w:rsidRPr="00DD5AD6" w:rsidRDefault="00596FF1" w:rsidP="00596FF1">
      <w:pPr>
        <w:rPr>
          <w:rFonts w:asciiTheme="majorHAnsi" w:hAnsiTheme="majorHAnsi"/>
          <w:b/>
        </w:rPr>
      </w:pPr>
      <w:r w:rsidRPr="00DD5AD6">
        <w:rPr>
          <w:rFonts w:asciiTheme="majorHAnsi" w:hAnsiTheme="majorHAnsi"/>
          <w:b/>
        </w:rPr>
        <w:t>Kommunikation og vejledning</w:t>
      </w:r>
    </w:p>
    <w:p w14:paraId="5E7784EB" w14:textId="77777777" w:rsidR="00596FF1" w:rsidRPr="00DD5AD6" w:rsidRDefault="00081D84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Introduktion for nyansatte, aflø</w:t>
      </w:r>
      <w:r w:rsidR="00596FF1" w:rsidRPr="00DD5AD6">
        <w:rPr>
          <w:rFonts w:asciiTheme="majorHAnsi" w:hAnsiTheme="majorHAnsi"/>
        </w:rPr>
        <w:t>sere og elever</w:t>
      </w:r>
    </w:p>
    <w:p w14:paraId="2A3302AA" w14:textId="77777777" w:rsidR="00596FF1" w:rsidRPr="00DD5AD6" w:rsidRDefault="00596FF1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Modtagelse af beboere</w:t>
      </w:r>
    </w:p>
    <w:p w14:paraId="01F9FEB1" w14:textId="674EFA7F" w:rsidR="00596FF1" w:rsidRPr="00DD5AD6" w:rsidRDefault="00596FF1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 xml:space="preserve">Intern og ekstern tværfaglig kontakt og </w:t>
      </w:r>
      <w:r w:rsidR="00BC2D1A" w:rsidRPr="00DD5AD6">
        <w:rPr>
          <w:rFonts w:asciiTheme="majorHAnsi" w:hAnsiTheme="majorHAnsi"/>
        </w:rPr>
        <w:t xml:space="preserve">tværfagligt </w:t>
      </w:r>
      <w:r w:rsidRPr="00DD5AD6">
        <w:rPr>
          <w:rFonts w:asciiTheme="majorHAnsi" w:hAnsiTheme="majorHAnsi"/>
        </w:rPr>
        <w:t>samarbejde</w:t>
      </w:r>
    </w:p>
    <w:p w14:paraId="6EAC71FD" w14:textId="77777777" w:rsidR="00596FF1" w:rsidRPr="00DD5AD6" w:rsidRDefault="00596FF1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Kontakt og samarbejde med pårørende</w:t>
      </w:r>
    </w:p>
    <w:p w14:paraId="689DDEC3" w14:textId="77777777" w:rsidR="0085756B" w:rsidRPr="00DD5AD6" w:rsidRDefault="0085756B" w:rsidP="0085756B">
      <w:pPr>
        <w:rPr>
          <w:rFonts w:asciiTheme="majorHAnsi" w:hAnsiTheme="majorHAnsi"/>
        </w:rPr>
      </w:pPr>
    </w:p>
    <w:p w14:paraId="0B77C652" w14:textId="77777777" w:rsidR="00BA5F7A" w:rsidRPr="00DD5AD6" w:rsidRDefault="00DC38B6" w:rsidP="008664D6">
      <w:pPr>
        <w:rPr>
          <w:rFonts w:asciiTheme="majorHAnsi" w:hAnsiTheme="majorHAnsi"/>
        </w:rPr>
      </w:pPr>
      <w:r w:rsidRPr="00DD5AD6">
        <w:rPr>
          <w:rFonts w:asciiTheme="majorHAnsi" w:hAnsiTheme="majorHAnsi"/>
        </w:rPr>
        <w:br w:type="column"/>
      </w:r>
      <w:r w:rsidR="00BA5F7A" w:rsidRPr="00DD5AD6">
        <w:rPr>
          <w:rFonts w:asciiTheme="majorHAnsi" w:hAnsiTheme="majorHAnsi"/>
          <w:b/>
        </w:rPr>
        <w:t>Pædagogiske og praktiske opgaver</w:t>
      </w:r>
    </w:p>
    <w:p w14:paraId="0CFFE559" w14:textId="65B2B053" w:rsidR="00BA5F7A" w:rsidRPr="00DD5AD6" w:rsidRDefault="00BA5F7A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Pædagogiske opgaver og aktiviteter</w:t>
      </w:r>
    </w:p>
    <w:p w14:paraId="500E4B97" w14:textId="6DC2DAC0" w:rsidR="00BA5F7A" w:rsidRPr="00DD5AD6" w:rsidRDefault="00596FF1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 xml:space="preserve">Planlægning </w:t>
      </w:r>
      <w:r w:rsidR="00BC2D1A" w:rsidRPr="00DD5AD6">
        <w:rPr>
          <w:rFonts w:asciiTheme="majorHAnsi" w:hAnsiTheme="majorHAnsi"/>
        </w:rPr>
        <w:t xml:space="preserve">af </w:t>
      </w:r>
      <w:r w:rsidRPr="00DD5AD6">
        <w:rPr>
          <w:rFonts w:asciiTheme="majorHAnsi" w:hAnsiTheme="majorHAnsi"/>
        </w:rPr>
        <w:t xml:space="preserve">og </w:t>
      </w:r>
      <w:r w:rsidR="00BA5F7A" w:rsidRPr="00DD5AD6">
        <w:rPr>
          <w:rFonts w:asciiTheme="majorHAnsi" w:hAnsiTheme="majorHAnsi"/>
        </w:rPr>
        <w:t xml:space="preserve">deltagelse i udflugter, </w:t>
      </w:r>
      <w:r w:rsidRPr="00DD5AD6">
        <w:rPr>
          <w:rFonts w:asciiTheme="majorHAnsi" w:hAnsiTheme="majorHAnsi"/>
        </w:rPr>
        <w:br/>
      </w:r>
      <w:r w:rsidR="00BA5F7A" w:rsidRPr="00DD5AD6">
        <w:rPr>
          <w:rFonts w:asciiTheme="majorHAnsi" w:hAnsiTheme="majorHAnsi"/>
        </w:rPr>
        <w:t>aktiviteter og gåture</w:t>
      </w:r>
    </w:p>
    <w:p w14:paraId="4F76CBE7" w14:textId="5961E710" w:rsidR="00BA5F7A" w:rsidRPr="00DD5AD6" w:rsidRDefault="00BA5F7A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An</w:t>
      </w:r>
      <w:r w:rsidR="00596FF1" w:rsidRPr="00DD5AD6">
        <w:rPr>
          <w:rFonts w:asciiTheme="majorHAnsi" w:hAnsiTheme="majorHAnsi"/>
        </w:rPr>
        <w:t>retning og servering af mad</w:t>
      </w:r>
    </w:p>
    <w:p w14:paraId="1B7933EA" w14:textId="148EDD10" w:rsidR="00BA5F7A" w:rsidRPr="00DD5AD6" w:rsidRDefault="00BA5F7A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Rengør</w:t>
      </w:r>
      <w:r w:rsidR="00081D84" w:rsidRPr="00DD5AD6">
        <w:rPr>
          <w:rFonts w:asciiTheme="majorHAnsi" w:hAnsiTheme="majorHAnsi"/>
        </w:rPr>
        <w:t>ing, tøjvask og indkøb</w:t>
      </w:r>
    </w:p>
    <w:p w14:paraId="13C94711" w14:textId="77777777" w:rsidR="00BA5F7A" w:rsidRPr="00DD5AD6" w:rsidRDefault="00BA5F7A" w:rsidP="00BA5F7A">
      <w:pPr>
        <w:rPr>
          <w:rFonts w:asciiTheme="majorHAnsi" w:hAnsiTheme="majorHAnsi"/>
        </w:rPr>
      </w:pPr>
    </w:p>
    <w:p w14:paraId="2BB80D5A" w14:textId="652B1B7A" w:rsidR="00BA5F7A" w:rsidRPr="00DD5AD6" w:rsidRDefault="00BA5F7A" w:rsidP="00BA5F7A">
      <w:pPr>
        <w:rPr>
          <w:rFonts w:asciiTheme="majorHAnsi" w:hAnsiTheme="majorHAnsi"/>
          <w:b/>
        </w:rPr>
      </w:pPr>
      <w:r w:rsidRPr="00DD5AD6">
        <w:rPr>
          <w:rFonts w:asciiTheme="majorHAnsi" w:hAnsiTheme="majorHAnsi"/>
          <w:b/>
        </w:rPr>
        <w:t>Pleje og omsorg</w:t>
      </w:r>
    </w:p>
    <w:p w14:paraId="4EE4F5AF" w14:textId="0349EDBD" w:rsidR="00BA5F7A" w:rsidRPr="00DD5AD6" w:rsidRDefault="00BA5F7A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Pleje- og omsorgsopgaver</w:t>
      </w:r>
    </w:p>
    <w:p w14:paraId="40B2190F" w14:textId="064B7603" w:rsidR="00BA5F7A" w:rsidRPr="00DD5AD6" w:rsidRDefault="00BC2D1A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Total pleje, sygepleje</w:t>
      </w:r>
      <w:r w:rsidR="00BA5F7A" w:rsidRPr="00DD5AD6">
        <w:rPr>
          <w:rFonts w:asciiTheme="majorHAnsi" w:hAnsiTheme="majorHAnsi"/>
        </w:rPr>
        <w:t>opgaver og observationer</w:t>
      </w:r>
    </w:p>
    <w:p w14:paraId="0B78302A" w14:textId="40819455" w:rsidR="00BA5F7A" w:rsidRPr="00DD5AD6" w:rsidRDefault="001768A6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Pleje</w:t>
      </w:r>
      <w:r w:rsidR="00596FF1" w:rsidRPr="00DD5AD6">
        <w:rPr>
          <w:rFonts w:asciiTheme="majorHAnsi" w:hAnsiTheme="majorHAnsi"/>
        </w:rPr>
        <w:t xml:space="preserve"> af ældre, døende </w:t>
      </w:r>
      <w:r w:rsidRPr="00DD5AD6">
        <w:rPr>
          <w:rFonts w:asciiTheme="majorHAnsi" w:hAnsiTheme="majorHAnsi"/>
        </w:rPr>
        <w:t>og mennesker med psykiske lidelser</w:t>
      </w:r>
    </w:p>
    <w:p w14:paraId="1CDC7B53" w14:textId="5144ECA2" w:rsidR="001768A6" w:rsidRPr="00DD5AD6" w:rsidRDefault="001768A6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Sundheds- og sygdomsforebyggelse</w:t>
      </w:r>
    </w:p>
    <w:p w14:paraId="5173DE3E" w14:textId="77777777" w:rsidR="004745FB" w:rsidRPr="00DD5AD6" w:rsidRDefault="004745FB" w:rsidP="001768A6">
      <w:pPr>
        <w:rPr>
          <w:rFonts w:asciiTheme="majorHAnsi" w:hAnsiTheme="majorHAnsi"/>
        </w:rPr>
        <w:sectPr w:rsidR="004745FB" w:rsidRPr="00DD5AD6" w:rsidSect="004745FB">
          <w:type w:val="continuous"/>
          <w:pgSz w:w="11906" w:h="16838"/>
          <w:pgMar w:top="567" w:right="1134" w:bottom="1701" w:left="1134" w:header="708" w:footer="708" w:gutter="0"/>
          <w:cols w:num="2" w:space="708"/>
          <w:docGrid w:linePitch="360"/>
        </w:sectPr>
      </w:pPr>
    </w:p>
    <w:p w14:paraId="6521C81D" w14:textId="77777777" w:rsidR="001768A6" w:rsidRPr="00DD5AD6" w:rsidRDefault="001768A6" w:rsidP="001768A6">
      <w:pPr>
        <w:rPr>
          <w:rFonts w:asciiTheme="majorHAnsi" w:hAnsiTheme="majorHAnsi"/>
        </w:rPr>
      </w:pPr>
      <w:r w:rsidRPr="00DD5AD6">
        <w:rPr>
          <w:rFonts w:asciiTheme="majorHAnsi" w:hAnsiTheme="majorHAnsi"/>
          <w:b/>
        </w:rPr>
        <w:t>IT</w:t>
      </w:r>
    </w:p>
    <w:p w14:paraId="5C06E756" w14:textId="77777777" w:rsidR="001768A6" w:rsidRPr="00DD5AD6" w:rsidRDefault="001768A6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Word – højt niveau</w:t>
      </w:r>
    </w:p>
    <w:p w14:paraId="0FE5B02D" w14:textId="77777777" w:rsidR="001768A6" w:rsidRPr="00DD5AD6" w:rsidRDefault="001768A6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Outlook</w:t>
      </w:r>
      <w:r w:rsidR="008E1E1B" w:rsidRPr="00DD5AD6">
        <w:rPr>
          <w:rFonts w:asciiTheme="majorHAnsi" w:hAnsiTheme="majorHAnsi"/>
        </w:rPr>
        <w:t xml:space="preserve"> – daglig bruger</w:t>
      </w:r>
    </w:p>
    <w:p w14:paraId="79A47155" w14:textId="77777777" w:rsidR="001768A6" w:rsidRPr="00DD5AD6" w:rsidRDefault="001768A6" w:rsidP="004745F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Internet – daglig bruger</w:t>
      </w:r>
    </w:p>
    <w:p w14:paraId="349CB28E" w14:textId="77777777" w:rsidR="00B83A37" w:rsidRPr="00DD5AD6" w:rsidRDefault="00B83A37" w:rsidP="00B83A37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KOS – brugerniveau</w:t>
      </w:r>
    </w:p>
    <w:p w14:paraId="7A7AC1FB" w14:textId="0CA43E12" w:rsidR="004745FB" w:rsidRPr="00DD5AD6" w:rsidRDefault="00B83A37" w:rsidP="00DC38B6">
      <w:pPr>
        <w:rPr>
          <w:rFonts w:asciiTheme="majorHAnsi" w:hAnsiTheme="majorHAnsi"/>
        </w:rPr>
      </w:pPr>
      <w:r w:rsidRPr="00DD5AD6">
        <w:rPr>
          <w:rFonts w:asciiTheme="majorHAnsi" w:hAnsiTheme="majorHAnsi"/>
          <w:b/>
        </w:rPr>
        <w:br w:type="column"/>
      </w:r>
      <w:r w:rsidR="004745FB" w:rsidRPr="00DD5AD6">
        <w:rPr>
          <w:rFonts w:asciiTheme="majorHAnsi" w:hAnsiTheme="majorHAnsi"/>
          <w:b/>
        </w:rPr>
        <w:t>Sprog</w:t>
      </w:r>
    </w:p>
    <w:p w14:paraId="5270B690" w14:textId="3557CE87" w:rsidR="004745FB" w:rsidRPr="00DD5AD6" w:rsidRDefault="004745FB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Dansk – modersmål</w:t>
      </w:r>
    </w:p>
    <w:p w14:paraId="4918A03B" w14:textId="5F1162A8" w:rsidR="004745FB" w:rsidRPr="00DD5AD6" w:rsidRDefault="00081D84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Svensk</w:t>
      </w:r>
      <w:r w:rsidR="004745FB" w:rsidRPr="00DD5AD6">
        <w:rPr>
          <w:rFonts w:asciiTheme="majorHAnsi" w:hAnsiTheme="majorHAnsi"/>
        </w:rPr>
        <w:t xml:space="preserve"> – daglig bruger</w:t>
      </w:r>
    </w:p>
    <w:p w14:paraId="50C7E32E" w14:textId="09FF2F06" w:rsidR="004745FB" w:rsidRPr="00DD5AD6" w:rsidRDefault="004745FB" w:rsidP="00DC38B6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Engelsk – godt kendskab</w:t>
      </w:r>
    </w:p>
    <w:p w14:paraId="1F633D32" w14:textId="44D15F37" w:rsidR="0085756B" w:rsidRPr="00DD5AD6" w:rsidRDefault="004745FB" w:rsidP="0085756B">
      <w:pPr>
        <w:pStyle w:val="ListParagraph"/>
        <w:numPr>
          <w:ilvl w:val="0"/>
          <w:numId w:val="1"/>
        </w:numPr>
        <w:ind w:left="284" w:hanging="284"/>
        <w:rPr>
          <w:rFonts w:asciiTheme="majorHAnsi" w:hAnsiTheme="majorHAnsi"/>
        </w:rPr>
      </w:pPr>
      <w:r w:rsidRPr="00DD5AD6">
        <w:rPr>
          <w:rFonts w:asciiTheme="majorHAnsi" w:hAnsiTheme="majorHAnsi"/>
        </w:rPr>
        <w:t>Tysk – lidt kendskab</w:t>
      </w:r>
    </w:p>
    <w:p w14:paraId="3D2F66B4" w14:textId="77777777" w:rsidR="00B83A37" w:rsidRPr="00DD5AD6" w:rsidRDefault="00B83A37" w:rsidP="00B83A37">
      <w:pPr>
        <w:pStyle w:val="ListParagraph"/>
        <w:ind w:left="284"/>
        <w:rPr>
          <w:rFonts w:asciiTheme="majorHAnsi" w:hAnsiTheme="majorHAnsi"/>
        </w:rPr>
        <w:sectPr w:rsidR="00B83A37" w:rsidRPr="00DD5AD6" w:rsidSect="00B83A37">
          <w:type w:val="continuous"/>
          <w:pgSz w:w="11906" w:h="16838"/>
          <w:pgMar w:top="993" w:right="1134" w:bottom="709" w:left="1134" w:header="708" w:footer="708" w:gutter="0"/>
          <w:cols w:num="2" w:space="708"/>
          <w:docGrid w:linePitch="360"/>
        </w:sectPr>
      </w:pPr>
    </w:p>
    <w:p w14:paraId="5E83E26D" w14:textId="77777777" w:rsidR="00B83A37" w:rsidRPr="00DD5AD6" w:rsidRDefault="00B83A37">
      <w:pPr>
        <w:rPr>
          <w:rFonts w:asciiTheme="majorHAnsi" w:hAnsiTheme="majorHAnsi"/>
        </w:rPr>
      </w:pPr>
    </w:p>
    <w:p w14:paraId="0492640A" w14:textId="77777777" w:rsidR="00B83A37" w:rsidRPr="00DD5AD6" w:rsidRDefault="00B83A37" w:rsidP="00E913B6">
      <w:pPr>
        <w:spacing w:line="276" w:lineRule="auto"/>
        <w:rPr>
          <w:rFonts w:asciiTheme="majorHAnsi" w:hAnsiTheme="majorHAnsi"/>
        </w:rPr>
      </w:pPr>
    </w:p>
    <w:p w14:paraId="7F149172" w14:textId="77777777" w:rsidR="001768A6" w:rsidRPr="00DD5AD6" w:rsidRDefault="008664D6" w:rsidP="00E913B6">
      <w:pPr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  <w:b/>
        </w:rPr>
        <w:t>Joberfaring</w:t>
      </w:r>
    </w:p>
    <w:p w14:paraId="108B62C6" w14:textId="66717C1C" w:rsidR="00143FD8" w:rsidRPr="00DD5AD6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</w:t>
      </w:r>
      <w:r w:rsidR="001A34A6" w:rsidRPr="00DD5AD6">
        <w:rPr>
          <w:rFonts w:asciiTheme="majorHAnsi" w:hAnsiTheme="majorHAnsi"/>
        </w:rPr>
        <w:t>-</w:t>
      </w:r>
      <w:r w:rsidR="009020F5" w:rsidRPr="00DD5AD6">
        <w:rPr>
          <w:rFonts w:asciiTheme="majorHAnsi" w:hAnsiTheme="majorHAnsi"/>
        </w:rPr>
        <w:t xml:space="preserve"> </w:t>
      </w:r>
      <w:r w:rsidR="00143FD8" w:rsidRPr="00DD5AD6">
        <w:rPr>
          <w:rFonts w:asciiTheme="majorHAnsi" w:hAnsiTheme="majorHAnsi"/>
        </w:rPr>
        <w:tab/>
      </w:r>
      <w:r w:rsidR="009020F5" w:rsidRPr="00DD5AD6">
        <w:rPr>
          <w:rFonts w:asciiTheme="majorHAnsi" w:hAnsiTheme="majorHAnsi"/>
        </w:rPr>
        <w:t xml:space="preserve">Social- og sundhedsassistent, </w:t>
      </w:r>
      <w:r w:rsidR="00143FD8" w:rsidRPr="00DD5AD6">
        <w:rPr>
          <w:rFonts w:asciiTheme="majorHAnsi" w:hAnsiTheme="majorHAnsi"/>
        </w:rPr>
        <w:t>Bispebjerg Hospital</w:t>
      </w:r>
    </w:p>
    <w:p w14:paraId="4E58FB21" w14:textId="37DA4CA7" w:rsidR="00143FD8" w:rsidRPr="00DD5AD6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</w:t>
      </w:r>
      <w:r w:rsidR="001A34A6" w:rsidRPr="00DD5AD6">
        <w:rPr>
          <w:rFonts w:asciiTheme="majorHAnsi" w:hAnsiTheme="majorHAnsi"/>
        </w:rPr>
        <w:t>-</w:t>
      </w:r>
      <w:r w:rsidRPr="00DD5AD6">
        <w:rPr>
          <w:rFonts w:asciiTheme="majorHAnsi" w:hAnsiTheme="majorHAnsi"/>
        </w:rPr>
        <w:t>0000</w:t>
      </w:r>
      <w:r w:rsidR="00143FD8" w:rsidRPr="00DD5AD6">
        <w:rPr>
          <w:rFonts w:asciiTheme="majorHAnsi" w:hAnsiTheme="majorHAnsi"/>
        </w:rPr>
        <w:tab/>
      </w:r>
      <w:r w:rsidR="009020F5" w:rsidRPr="00DD5AD6">
        <w:rPr>
          <w:rFonts w:asciiTheme="majorHAnsi" w:hAnsiTheme="majorHAnsi"/>
        </w:rPr>
        <w:t xml:space="preserve">Social- og sundhedsassistent, </w:t>
      </w:r>
      <w:r w:rsidR="00143FD8" w:rsidRPr="00DD5AD6">
        <w:rPr>
          <w:rFonts w:asciiTheme="majorHAnsi" w:hAnsiTheme="majorHAnsi"/>
        </w:rPr>
        <w:t>Stjernegrunden</w:t>
      </w:r>
      <w:r w:rsidR="009020F5" w:rsidRPr="00DD5AD6">
        <w:rPr>
          <w:rFonts w:asciiTheme="majorHAnsi" w:hAnsiTheme="majorHAnsi"/>
        </w:rPr>
        <w:t>, b</w:t>
      </w:r>
      <w:r w:rsidR="00143FD8" w:rsidRPr="00DD5AD6">
        <w:rPr>
          <w:rFonts w:asciiTheme="majorHAnsi" w:hAnsiTheme="majorHAnsi"/>
        </w:rPr>
        <w:t>ofællesskab, Valby</w:t>
      </w:r>
    </w:p>
    <w:p w14:paraId="46A6F97A" w14:textId="346E9CFB" w:rsidR="009020F5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9020F5" w:rsidRPr="00DD5AD6">
        <w:rPr>
          <w:rFonts w:asciiTheme="majorHAnsi" w:hAnsiTheme="majorHAnsi"/>
        </w:rPr>
        <w:tab/>
        <w:t>Social- og sundhedsassistent, Rosenhaven, Valby</w:t>
      </w:r>
    </w:p>
    <w:p w14:paraId="0EBDAB05" w14:textId="2E5719CA" w:rsidR="00143FD8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143FD8" w:rsidRPr="00DD5AD6">
        <w:rPr>
          <w:rFonts w:asciiTheme="majorHAnsi" w:hAnsiTheme="majorHAnsi"/>
        </w:rPr>
        <w:tab/>
      </w:r>
      <w:r w:rsidR="009020F5" w:rsidRPr="00DD5AD6">
        <w:rPr>
          <w:rFonts w:asciiTheme="majorHAnsi" w:hAnsiTheme="majorHAnsi"/>
        </w:rPr>
        <w:t xml:space="preserve">Social- og sundhedsassistent, Vikar, </w:t>
      </w:r>
      <w:proofErr w:type="spellStart"/>
      <w:r w:rsidR="009020F5" w:rsidRPr="00DD5AD6">
        <w:rPr>
          <w:rFonts w:asciiTheme="majorHAnsi" w:hAnsiTheme="majorHAnsi"/>
        </w:rPr>
        <w:t>Vibro</w:t>
      </w:r>
      <w:proofErr w:type="spellEnd"/>
      <w:r w:rsidR="009020F5" w:rsidRPr="00DD5AD6">
        <w:rPr>
          <w:rFonts w:asciiTheme="majorHAnsi" w:hAnsiTheme="majorHAnsi"/>
        </w:rPr>
        <w:t xml:space="preserve"> ApS – aften</w:t>
      </w:r>
      <w:r w:rsidR="00BC2D1A" w:rsidRPr="00DD5AD6">
        <w:rPr>
          <w:rFonts w:asciiTheme="majorHAnsi" w:hAnsiTheme="majorHAnsi"/>
        </w:rPr>
        <w:t>-</w:t>
      </w:r>
      <w:r w:rsidR="009020F5" w:rsidRPr="00DD5AD6">
        <w:rPr>
          <w:rFonts w:asciiTheme="majorHAnsi" w:hAnsiTheme="majorHAnsi"/>
        </w:rPr>
        <w:t xml:space="preserve"> og nattevagter</w:t>
      </w:r>
    </w:p>
    <w:p w14:paraId="1D568F4C" w14:textId="35319766" w:rsidR="00143FD8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143FD8" w:rsidRPr="00DD5AD6">
        <w:rPr>
          <w:rFonts w:asciiTheme="majorHAnsi" w:hAnsiTheme="majorHAnsi"/>
        </w:rPr>
        <w:tab/>
        <w:t>Barsel med Trine</w:t>
      </w:r>
    </w:p>
    <w:p w14:paraId="1CC41E18" w14:textId="2B7F049F" w:rsidR="00143FD8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143FD8" w:rsidRPr="00DD5AD6">
        <w:rPr>
          <w:rFonts w:asciiTheme="majorHAnsi" w:hAnsiTheme="majorHAnsi"/>
        </w:rPr>
        <w:tab/>
        <w:t>Social- og sundhedsassistent, Københavns Kommune</w:t>
      </w:r>
    </w:p>
    <w:p w14:paraId="2AC33D23" w14:textId="51AAA46D" w:rsidR="00143FD8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143FD8" w:rsidRPr="00DD5AD6">
        <w:rPr>
          <w:rFonts w:asciiTheme="majorHAnsi" w:hAnsiTheme="majorHAnsi"/>
        </w:rPr>
        <w:tab/>
        <w:t>Barsel med Daniel</w:t>
      </w:r>
    </w:p>
    <w:p w14:paraId="1F0D26F5" w14:textId="4294D0C5" w:rsidR="00143FD8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143FD8" w:rsidRPr="00DD5AD6">
        <w:rPr>
          <w:rFonts w:asciiTheme="majorHAnsi" w:hAnsiTheme="majorHAnsi"/>
        </w:rPr>
        <w:tab/>
      </w:r>
      <w:r w:rsidR="00C121E7" w:rsidRPr="00DD5AD6">
        <w:rPr>
          <w:rFonts w:asciiTheme="majorHAnsi" w:hAnsiTheme="majorHAnsi"/>
        </w:rPr>
        <w:t>Handicaphjælper</w:t>
      </w:r>
      <w:r w:rsidR="00143FD8" w:rsidRPr="00DD5AD6">
        <w:rPr>
          <w:rFonts w:asciiTheme="majorHAnsi" w:hAnsiTheme="majorHAnsi"/>
        </w:rPr>
        <w:t xml:space="preserve">, </w:t>
      </w:r>
      <w:r w:rsidR="00C121E7" w:rsidRPr="00DD5AD6">
        <w:rPr>
          <w:rFonts w:asciiTheme="majorHAnsi" w:hAnsiTheme="majorHAnsi"/>
        </w:rPr>
        <w:t xml:space="preserve">Vikarbureauet </w:t>
      </w:r>
      <w:proofErr w:type="spellStart"/>
      <w:r w:rsidR="00C121E7" w:rsidRPr="00DD5AD6">
        <w:rPr>
          <w:rFonts w:asciiTheme="majorHAnsi" w:hAnsiTheme="majorHAnsi"/>
        </w:rPr>
        <w:t>Careful</w:t>
      </w:r>
      <w:proofErr w:type="spellEnd"/>
    </w:p>
    <w:p w14:paraId="569C442B" w14:textId="77777777" w:rsidR="008664D6" w:rsidRPr="00DD5AD6" w:rsidRDefault="008664D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</w:p>
    <w:p w14:paraId="43F0042E" w14:textId="77777777" w:rsidR="00C22C1B" w:rsidRPr="00DD5AD6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  <w:b/>
        </w:rPr>
        <w:t>Efteruddannelse</w:t>
      </w:r>
    </w:p>
    <w:p w14:paraId="69DD3B64" w14:textId="17897FE3" w:rsidR="0067197A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C22C1B" w:rsidRPr="00DD5AD6">
        <w:rPr>
          <w:rFonts w:asciiTheme="majorHAnsi" w:hAnsiTheme="majorHAnsi"/>
        </w:rPr>
        <w:tab/>
      </w:r>
      <w:r w:rsidR="0067197A" w:rsidRPr="00DD5AD6">
        <w:rPr>
          <w:rFonts w:asciiTheme="majorHAnsi" w:hAnsiTheme="majorHAnsi"/>
        </w:rPr>
        <w:t>Pleje og behandling af diabetikere og pleje af borgere KOL</w:t>
      </w:r>
    </w:p>
    <w:p w14:paraId="673C4DA2" w14:textId="77777777" w:rsidR="009020F5" w:rsidRPr="00DD5AD6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</w:r>
      <w:r w:rsidR="009020F5" w:rsidRPr="00DD5AD6">
        <w:rPr>
          <w:rFonts w:asciiTheme="majorHAnsi" w:hAnsiTheme="majorHAnsi"/>
        </w:rPr>
        <w:t>Træning i eget hjem</w:t>
      </w:r>
    </w:p>
    <w:p w14:paraId="0F7B25AF" w14:textId="77777777" w:rsidR="003D21B2" w:rsidRPr="00DD5AD6" w:rsidRDefault="003D21B2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  <w:t>Anerkendende kommunikation i omsorgsarbejdet</w:t>
      </w:r>
    </w:p>
    <w:p w14:paraId="02615849" w14:textId="77777777" w:rsidR="003D21B2" w:rsidRPr="00DD5AD6" w:rsidRDefault="003D21B2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  <w:t>Hospicemetoder i praksis</w:t>
      </w:r>
    </w:p>
    <w:p w14:paraId="6B84945A" w14:textId="77777777" w:rsidR="009020F5" w:rsidRPr="00DD5AD6" w:rsidRDefault="003D21B2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</w:r>
      <w:r w:rsidR="009020F5" w:rsidRPr="00DD5AD6">
        <w:rPr>
          <w:rFonts w:asciiTheme="majorHAnsi" w:hAnsiTheme="majorHAnsi"/>
        </w:rPr>
        <w:t>Arbejdsmiljø</w:t>
      </w:r>
    </w:p>
    <w:p w14:paraId="583C2480" w14:textId="77777777" w:rsidR="009020F5" w:rsidRPr="00DD5AD6" w:rsidRDefault="009020F5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  <w:t>Medicin</w:t>
      </w:r>
      <w:r w:rsidR="003D21B2" w:rsidRPr="00DD5AD6">
        <w:rPr>
          <w:rFonts w:asciiTheme="majorHAnsi" w:hAnsiTheme="majorHAnsi"/>
        </w:rPr>
        <w:t>administration</w:t>
      </w:r>
    </w:p>
    <w:p w14:paraId="16513152" w14:textId="77777777" w:rsidR="0067197A" w:rsidRPr="00DD5AD6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  <w:t>Omsorg for personer med demens</w:t>
      </w:r>
    </w:p>
    <w:p w14:paraId="43DDE311" w14:textId="77777777" w:rsidR="009020F5" w:rsidRPr="00DD5AD6" w:rsidRDefault="009020F5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  <w:t>Førstehjælp og brandbekæmpelse</w:t>
      </w:r>
    </w:p>
    <w:p w14:paraId="325CD992" w14:textId="77777777" w:rsidR="009020F5" w:rsidRPr="00DD5AD6" w:rsidRDefault="009020F5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ab/>
      </w:r>
    </w:p>
    <w:p w14:paraId="2F137A13" w14:textId="77777777" w:rsidR="00C22C1B" w:rsidRPr="00DD5AD6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Uddannelse</w:t>
      </w:r>
    </w:p>
    <w:p w14:paraId="193F020C" w14:textId="2BEB001E" w:rsidR="00C22C1B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C22C1B" w:rsidRPr="00DD5AD6">
        <w:rPr>
          <w:rFonts w:asciiTheme="majorHAnsi" w:hAnsiTheme="majorHAnsi"/>
        </w:rPr>
        <w:tab/>
        <w:t>Social- og sundhedsassistent</w:t>
      </w:r>
    </w:p>
    <w:p w14:paraId="213E435A" w14:textId="7B17FE36" w:rsidR="00C22C1B" w:rsidRPr="00DD5AD6" w:rsidRDefault="001A34A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-0000</w:t>
      </w:r>
      <w:r w:rsidR="00C22C1B" w:rsidRPr="00DD5AD6">
        <w:rPr>
          <w:rFonts w:asciiTheme="majorHAnsi" w:hAnsiTheme="majorHAnsi"/>
        </w:rPr>
        <w:tab/>
        <w:t>Social- og sundhedshjælper</w:t>
      </w:r>
    </w:p>
    <w:p w14:paraId="6CAAA7FD" w14:textId="7AB8D3A5" w:rsidR="00C22C1B" w:rsidRPr="00DD5AD6" w:rsidRDefault="00961FDE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0000</w:t>
      </w:r>
      <w:r w:rsidR="00C22C1B" w:rsidRPr="00DD5AD6">
        <w:rPr>
          <w:rFonts w:asciiTheme="majorHAnsi" w:hAnsiTheme="majorHAnsi"/>
        </w:rPr>
        <w:tab/>
        <w:t>10. kl.</w:t>
      </w:r>
      <w:r w:rsidR="00BC2D1A" w:rsidRPr="00DD5AD6">
        <w:rPr>
          <w:rFonts w:asciiTheme="majorHAnsi" w:hAnsiTheme="majorHAnsi"/>
        </w:rPr>
        <w:t>,</w:t>
      </w:r>
      <w:r w:rsidR="00C22C1B" w:rsidRPr="00DD5AD6">
        <w:rPr>
          <w:rFonts w:asciiTheme="majorHAnsi" w:hAnsiTheme="majorHAnsi"/>
        </w:rPr>
        <w:t xml:space="preserve"> Sydskolen</w:t>
      </w:r>
    </w:p>
    <w:p w14:paraId="69FB7C02" w14:textId="77777777" w:rsidR="0067197A" w:rsidRPr="00DD5AD6" w:rsidRDefault="0067197A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</w:p>
    <w:p w14:paraId="6FD15687" w14:textId="77777777" w:rsidR="00B83A37" w:rsidRPr="00DD5AD6" w:rsidRDefault="00B83A37" w:rsidP="00E913B6">
      <w:pPr>
        <w:tabs>
          <w:tab w:val="left" w:pos="2268"/>
        </w:tabs>
        <w:spacing w:line="276" w:lineRule="auto"/>
        <w:rPr>
          <w:rFonts w:asciiTheme="majorHAnsi" w:hAnsiTheme="majorHAnsi"/>
          <w:b/>
        </w:rPr>
      </w:pPr>
      <w:r w:rsidRPr="00DD5AD6">
        <w:rPr>
          <w:rFonts w:asciiTheme="majorHAnsi" w:hAnsiTheme="majorHAnsi"/>
          <w:b/>
        </w:rPr>
        <w:t>Andet</w:t>
      </w:r>
    </w:p>
    <w:p w14:paraId="4CF17845" w14:textId="77777777" w:rsidR="00B83A37" w:rsidRPr="00DD5AD6" w:rsidRDefault="00B83A37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  <w:b/>
        </w:rPr>
        <w:t>Tillidshverv</w:t>
      </w:r>
    </w:p>
    <w:p w14:paraId="669FD963" w14:textId="4EEB474E" w:rsidR="00B83A37" w:rsidRPr="00DD5AD6" w:rsidRDefault="00BC2D1A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I seks</w:t>
      </w:r>
      <w:r w:rsidR="00B83A37" w:rsidRPr="00DD5AD6">
        <w:rPr>
          <w:rFonts w:asciiTheme="majorHAnsi" w:hAnsiTheme="majorHAnsi"/>
        </w:rPr>
        <w:t xml:space="preserve"> år var jeg aktiv i vores an</w:t>
      </w:r>
      <w:r w:rsidR="00081D84" w:rsidRPr="00DD5AD6">
        <w:rPr>
          <w:rFonts w:asciiTheme="majorHAnsi" w:hAnsiTheme="majorHAnsi"/>
        </w:rPr>
        <w:t>delsforening, men stoppede</w:t>
      </w:r>
      <w:r w:rsidR="00B83A37" w:rsidRPr="00DD5AD6">
        <w:rPr>
          <w:rFonts w:asciiTheme="majorHAnsi" w:hAnsiTheme="majorHAnsi"/>
        </w:rPr>
        <w:t xml:space="preserve"> sidste år, da det blev for tidskrævende. </w:t>
      </w:r>
    </w:p>
    <w:p w14:paraId="1D63A181" w14:textId="35920FF8" w:rsidR="00B83A37" w:rsidRPr="00DD5AD6" w:rsidRDefault="00B83A37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 xml:space="preserve">Altid aktiv i mine børns </w:t>
      </w:r>
      <w:r w:rsidR="00E913B6" w:rsidRPr="00DD5AD6">
        <w:rPr>
          <w:rFonts w:asciiTheme="majorHAnsi" w:hAnsiTheme="majorHAnsi"/>
        </w:rPr>
        <w:t>skole</w:t>
      </w:r>
      <w:r w:rsidR="00BC2D1A" w:rsidRPr="00DD5AD6">
        <w:rPr>
          <w:rFonts w:asciiTheme="majorHAnsi" w:hAnsiTheme="majorHAnsi"/>
        </w:rPr>
        <w:t xml:space="preserve"> – forældrerepræsentant fra 0-8 kl.</w:t>
      </w:r>
    </w:p>
    <w:p w14:paraId="123792FB" w14:textId="77777777" w:rsidR="00D5076D" w:rsidRPr="00DD5AD6" w:rsidRDefault="00D5076D" w:rsidP="00E913B6">
      <w:pPr>
        <w:tabs>
          <w:tab w:val="left" w:pos="2268"/>
        </w:tabs>
        <w:spacing w:line="276" w:lineRule="auto"/>
        <w:rPr>
          <w:rFonts w:asciiTheme="majorHAnsi" w:hAnsiTheme="majorHAnsi"/>
          <w:b/>
        </w:rPr>
      </w:pPr>
      <w:bookmarkStart w:id="0" w:name="_GoBack"/>
      <w:bookmarkEnd w:id="0"/>
    </w:p>
    <w:p w14:paraId="790E54BD" w14:textId="77777777" w:rsidR="00B83A37" w:rsidRPr="00DD5AD6" w:rsidRDefault="00E913B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  <w:b/>
        </w:rPr>
        <w:t>Referencer</w:t>
      </w:r>
    </w:p>
    <w:p w14:paraId="35D5C149" w14:textId="48363F1A" w:rsidR="00E913B6" w:rsidRPr="00DD5AD6" w:rsidRDefault="00E913B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Birger</w:t>
      </w:r>
      <w:r w:rsidR="00E2267E" w:rsidRPr="00DD5AD6">
        <w:rPr>
          <w:rFonts w:asciiTheme="majorHAnsi" w:hAnsiTheme="majorHAnsi"/>
        </w:rPr>
        <w:t xml:space="preserve"> Petersen, Stjernegrunden, Valby</w:t>
      </w:r>
      <w:r w:rsidRPr="00DD5AD6">
        <w:rPr>
          <w:rFonts w:asciiTheme="majorHAnsi" w:hAnsiTheme="majorHAnsi"/>
        </w:rPr>
        <w:t xml:space="preserve">, </w:t>
      </w:r>
      <w:r w:rsidR="00BC2D1A" w:rsidRPr="00DD5AD6">
        <w:rPr>
          <w:rFonts w:asciiTheme="majorHAnsi" w:hAnsiTheme="majorHAnsi"/>
        </w:rPr>
        <w:t>tlf.</w:t>
      </w:r>
      <w:r w:rsidRPr="00DD5AD6">
        <w:rPr>
          <w:rFonts w:asciiTheme="majorHAnsi" w:hAnsiTheme="majorHAnsi"/>
        </w:rPr>
        <w:t xml:space="preserve"> 14</w:t>
      </w:r>
      <w:r w:rsidR="00BC2D1A" w:rsidRPr="00DD5AD6">
        <w:rPr>
          <w:rFonts w:asciiTheme="majorHAnsi" w:hAnsiTheme="majorHAnsi"/>
        </w:rPr>
        <w:t xml:space="preserve"> </w:t>
      </w:r>
      <w:r w:rsidRPr="00DD5AD6">
        <w:rPr>
          <w:rFonts w:asciiTheme="majorHAnsi" w:hAnsiTheme="majorHAnsi"/>
        </w:rPr>
        <w:t>25 14</w:t>
      </w:r>
      <w:r w:rsidR="00BC2D1A" w:rsidRPr="00DD5AD6">
        <w:rPr>
          <w:rFonts w:asciiTheme="majorHAnsi" w:hAnsiTheme="majorHAnsi"/>
        </w:rPr>
        <w:t xml:space="preserve"> </w:t>
      </w:r>
      <w:r w:rsidRPr="00DD5AD6">
        <w:rPr>
          <w:rFonts w:asciiTheme="majorHAnsi" w:hAnsiTheme="majorHAnsi"/>
        </w:rPr>
        <w:t>25</w:t>
      </w:r>
    </w:p>
    <w:p w14:paraId="6464D347" w14:textId="703283CB" w:rsidR="00E913B6" w:rsidRPr="00DD5AD6" w:rsidRDefault="00E913B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Bitte Marie Larsen, Rosenhaven</w:t>
      </w:r>
      <w:r w:rsidR="00BC2D1A" w:rsidRPr="00DD5AD6">
        <w:rPr>
          <w:rFonts w:asciiTheme="majorHAnsi" w:hAnsiTheme="majorHAnsi"/>
        </w:rPr>
        <w:t>,</w:t>
      </w:r>
      <w:r w:rsidRPr="00DD5AD6">
        <w:rPr>
          <w:rFonts w:asciiTheme="majorHAnsi" w:hAnsiTheme="majorHAnsi"/>
        </w:rPr>
        <w:t xml:space="preserve"> Valby, </w:t>
      </w:r>
      <w:r w:rsidR="00BC2D1A" w:rsidRPr="00DD5AD6">
        <w:rPr>
          <w:rFonts w:asciiTheme="majorHAnsi" w:hAnsiTheme="majorHAnsi"/>
        </w:rPr>
        <w:t>tlf.</w:t>
      </w:r>
      <w:r w:rsidRPr="00DD5AD6">
        <w:rPr>
          <w:rFonts w:asciiTheme="majorHAnsi" w:hAnsiTheme="majorHAnsi"/>
        </w:rPr>
        <w:t xml:space="preserve"> 14</w:t>
      </w:r>
      <w:r w:rsidR="00BC2D1A" w:rsidRPr="00DD5AD6">
        <w:rPr>
          <w:rFonts w:asciiTheme="majorHAnsi" w:hAnsiTheme="majorHAnsi"/>
        </w:rPr>
        <w:t xml:space="preserve"> </w:t>
      </w:r>
      <w:r w:rsidRPr="00DD5AD6">
        <w:rPr>
          <w:rFonts w:asciiTheme="majorHAnsi" w:hAnsiTheme="majorHAnsi"/>
        </w:rPr>
        <w:t>25 14</w:t>
      </w:r>
      <w:r w:rsidR="00BC2D1A" w:rsidRPr="00DD5AD6">
        <w:rPr>
          <w:rFonts w:asciiTheme="majorHAnsi" w:hAnsiTheme="majorHAnsi"/>
        </w:rPr>
        <w:t xml:space="preserve"> </w:t>
      </w:r>
      <w:r w:rsidRPr="00DD5AD6">
        <w:rPr>
          <w:rFonts w:asciiTheme="majorHAnsi" w:hAnsiTheme="majorHAnsi"/>
        </w:rPr>
        <w:t xml:space="preserve">25 </w:t>
      </w:r>
    </w:p>
    <w:p w14:paraId="0B0A28C2" w14:textId="77777777" w:rsidR="00E913B6" w:rsidRPr="00DD5AD6" w:rsidRDefault="00E913B6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</w:p>
    <w:p w14:paraId="1FCA456A" w14:textId="77777777" w:rsidR="00B83A37" w:rsidRPr="00DD5AD6" w:rsidRDefault="00422FE7" w:rsidP="00E913B6">
      <w:pPr>
        <w:tabs>
          <w:tab w:val="left" w:pos="2268"/>
        </w:tabs>
        <w:spacing w:line="276" w:lineRule="auto"/>
        <w:rPr>
          <w:rFonts w:asciiTheme="majorHAnsi" w:hAnsiTheme="majorHAnsi"/>
          <w:b/>
        </w:rPr>
      </w:pPr>
      <w:r w:rsidRPr="00DD5AD6">
        <w:rPr>
          <w:rFonts w:asciiTheme="majorHAnsi" w:hAnsiTheme="majorHAnsi"/>
          <w:b/>
        </w:rPr>
        <w:t>Privat og fritid</w:t>
      </w:r>
    </w:p>
    <w:p w14:paraId="2DD5AA0F" w14:textId="09224E15" w:rsidR="00422FE7" w:rsidRPr="00DD5AD6" w:rsidRDefault="00422FE7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Gift med Peter, so</w:t>
      </w:r>
      <w:r w:rsidR="00BC2D1A" w:rsidRPr="00DD5AD6">
        <w:rPr>
          <w:rFonts w:asciiTheme="majorHAnsi" w:hAnsiTheme="majorHAnsi"/>
        </w:rPr>
        <w:t>m er selvstændig murer. Vi har to</w:t>
      </w:r>
      <w:r w:rsidRPr="00DD5AD6">
        <w:rPr>
          <w:rFonts w:asciiTheme="majorHAnsi" w:hAnsiTheme="majorHAnsi"/>
        </w:rPr>
        <w:t xml:space="preserve"> børn, hvoraf den ene stadig er hjemmeboende.</w:t>
      </w:r>
    </w:p>
    <w:p w14:paraId="78E9BDEA" w14:textId="77777777" w:rsidR="00422FE7" w:rsidRPr="00DD5AD6" w:rsidRDefault="00422FE7" w:rsidP="00E913B6">
      <w:pPr>
        <w:tabs>
          <w:tab w:val="left" w:pos="2268"/>
        </w:tabs>
        <w:spacing w:line="276" w:lineRule="auto"/>
        <w:rPr>
          <w:rFonts w:asciiTheme="majorHAnsi" w:hAnsiTheme="majorHAnsi"/>
        </w:rPr>
      </w:pPr>
    </w:p>
    <w:p w14:paraId="3A27AA40" w14:textId="7C6B4685" w:rsidR="00E913B6" w:rsidRPr="00DD5AD6" w:rsidRDefault="00E913B6" w:rsidP="00E913B6">
      <w:pPr>
        <w:spacing w:line="276" w:lineRule="auto"/>
        <w:rPr>
          <w:rFonts w:asciiTheme="majorHAnsi" w:hAnsiTheme="majorHAnsi"/>
        </w:rPr>
      </w:pPr>
      <w:r w:rsidRPr="00DD5AD6">
        <w:rPr>
          <w:rFonts w:asciiTheme="majorHAnsi" w:hAnsiTheme="majorHAnsi"/>
        </w:rPr>
        <w:t>Jeg holder meget af familiesamværet, rejser og korte weekendophold. Vi har i mang</w:t>
      </w:r>
      <w:r w:rsidR="00816EB8" w:rsidRPr="00DD5AD6">
        <w:rPr>
          <w:rFonts w:asciiTheme="majorHAnsi" w:hAnsiTheme="majorHAnsi"/>
        </w:rPr>
        <w:t>e år hold</w:t>
      </w:r>
      <w:r w:rsidR="00BC2D1A" w:rsidRPr="00DD5AD6">
        <w:rPr>
          <w:rFonts w:asciiTheme="majorHAnsi" w:hAnsiTheme="majorHAnsi"/>
        </w:rPr>
        <w:t>t</w:t>
      </w:r>
      <w:r w:rsidR="00816EB8" w:rsidRPr="00DD5AD6">
        <w:rPr>
          <w:rFonts w:asciiTheme="majorHAnsi" w:hAnsiTheme="majorHAnsi"/>
        </w:rPr>
        <w:t xml:space="preserve"> cykelferie i Danmark</w:t>
      </w:r>
      <w:r w:rsidR="00BC2D1A" w:rsidRPr="00DD5AD6">
        <w:rPr>
          <w:rFonts w:asciiTheme="majorHAnsi" w:hAnsiTheme="majorHAnsi"/>
        </w:rPr>
        <w:t>, og</w:t>
      </w:r>
      <w:r w:rsidR="00816EB8" w:rsidRPr="00DD5AD6">
        <w:rPr>
          <w:rFonts w:asciiTheme="majorHAnsi" w:hAnsiTheme="majorHAnsi"/>
        </w:rPr>
        <w:t xml:space="preserve"> ellers hygger jeg mig </w:t>
      </w:r>
      <w:r w:rsidR="00081D84" w:rsidRPr="00DD5AD6">
        <w:rPr>
          <w:rFonts w:asciiTheme="majorHAnsi" w:hAnsiTheme="majorHAnsi"/>
        </w:rPr>
        <w:t>gerne med</w:t>
      </w:r>
      <w:r w:rsidR="00816EB8" w:rsidRPr="00DD5AD6">
        <w:rPr>
          <w:rFonts w:asciiTheme="majorHAnsi" w:hAnsiTheme="majorHAnsi"/>
        </w:rPr>
        <w:t xml:space="preserve"> godt </w:t>
      </w:r>
      <w:r w:rsidR="00422FE7" w:rsidRPr="00DD5AD6">
        <w:rPr>
          <w:rFonts w:asciiTheme="majorHAnsi" w:hAnsiTheme="majorHAnsi"/>
        </w:rPr>
        <w:t>hå</w:t>
      </w:r>
      <w:r w:rsidR="00816EB8" w:rsidRPr="00DD5AD6">
        <w:rPr>
          <w:rFonts w:asciiTheme="majorHAnsi" w:hAnsiTheme="majorHAnsi"/>
        </w:rPr>
        <w:t>ndarbejde og en god dansk film på tv.</w:t>
      </w:r>
    </w:p>
    <w:sectPr w:rsidR="00E913B6" w:rsidRPr="00DD5AD6" w:rsidSect="00727DA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3C724" w14:textId="77777777" w:rsidR="005B3F1E" w:rsidRDefault="005B3F1E" w:rsidP="0002024C">
      <w:r>
        <w:separator/>
      </w:r>
    </w:p>
  </w:endnote>
  <w:endnote w:type="continuationSeparator" w:id="0">
    <w:p w14:paraId="052AF78B" w14:textId="77777777" w:rsidR="005B3F1E" w:rsidRDefault="005B3F1E" w:rsidP="0002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38723" w14:textId="77777777" w:rsidR="005B3F1E" w:rsidRDefault="005B3F1E" w:rsidP="0002024C">
      <w:r>
        <w:separator/>
      </w:r>
    </w:p>
  </w:footnote>
  <w:footnote w:type="continuationSeparator" w:id="0">
    <w:p w14:paraId="5F320717" w14:textId="77777777" w:rsidR="005B3F1E" w:rsidRDefault="005B3F1E" w:rsidP="0002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DBD4" w14:textId="178C306D" w:rsidR="00764772" w:rsidRDefault="00764772">
    <w:pPr>
      <w:pStyle w:val="Header"/>
    </w:pPr>
    <w:r>
      <w:rPr>
        <w:noProof/>
      </w:rPr>
      <w:pict w14:anchorId="782A7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175594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Layout 1 Grå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4CD1" w14:textId="114B35E1" w:rsidR="0002024C" w:rsidRDefault="00764772">
    <w:pPr>
      <w:pStyle w:val="Header"/>
    </w:pPr>
    <w:r>
      <w:rPr>
        <w:noProof/>
      </w:rPr>
      <w:pict w14:anchorId="0D5EA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175595" o:spid="_x0000_s2051" type="#_x0000_t75" style="position:absolute;margin-left:-56.7pt;margin-top:-56.45pt;width:595pt;height:842pt;z-index:-251656192;mso-position-horizontal-relative:margin;mso-position-vertical-relative:margin" o:allowincell="f">
          <v:imagedata r:id="rId1" o:title="Layout 1 Grå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7636" w14:textId="343A7566" w:rsidR="00764772" w:rsidRDefault="00764772">
    <w:pPr>
      <w:pStyle w:val="Header"/>
    </w:pPr>
    <w:r>
      <w:rPr>
        <w:noProof/>
      </w:rPr>
      <w:pict w14:anchorId="41B6A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175593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Layout 1 Grå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230"/>
    <w:multiLevelType w:val="hybridMultilevel"/>
    <w:tmpl w:val="DD9AD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CBD"/>
    <w:multiLevelType w:val="hybridMultilevel"/>
    <w:tmpl w:val="86108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36C"/>
    <w:multiLevelType w:val="hybridMultilevel"/>
    <w:tmpl w:val="2DE06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51AC"/>
    <w:multiLevelType w:val="hybridMultilevel"/>
    <w:tmpl w:val="EDCA04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3293"/>
    <w:multiLevelType w:val="hybridMultilevel"/>
    <w:tmpl w:val="CFC4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0B2"/>
    <w:multiLevelType w:val="hybridMultilevel"/>
    <w:tmpl w:val="61268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1DE3"/>
    <w:multiLevelType w:val="hybridMultilevel"/>
    <w:tmpl w:val="78FCC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56B"/>
    <w:rsid w:val="00005056"/>
    <w:rsid w:val="0001198D"/>
    <w:rsid w:val="0002024C"/>
    <w:rsid w:val="00040DD0"/>
    <w:rsid w:val="000431C7"/>
    <w:rsid w:val="00043570"/>
    <w:rsid w:val="00046633"/>
    <w:rsid w:val="0004713B"/>
    <w:rsid w:val="0005198B"/>
    <w:rsid w:val="000522F7"/>
    <w:rsid w:val="00053E9C"/>
    <w:rsid w:val="000663C3"/>
    <w:rsid w:val="00067846"/>
    <w:rsid w:val="00075DEE"/>
    <w:rsid w:val="00076DE0"/>
    <w:rsid w:val="00081D84"/>
    <w:rsid w:val="0008592A"/>
    <w:rsid w:val="00085E09"/>
    <w:rsid w:val="00086645"/>
    <w:rsid w:val="00087A54"/>
    <w:rsid w:val="00096E99"/>
    <w:rsid w:val="000A2E0D"/>
    <w:rsid w:val="000A5E2C"/>
    <w:rsid w:val="000B1A0F"/>
    <w:rsid w:val="000D1F38"/>
    <w:rsid w:val="000E0698"/>
    <w:rsid w:val="000E7C65"/>
    <w:rsid w:val="000F24C1"/>
    <w:rsid w:val="000F55FA"/>
    <w:rsid w:val="0010016A"/>
    <w:rsid w:val="00107B2B"/>
    <w:rsid w:val="001157B8"/>
    <w:rsid w:val="001201A5"/>
    <w:rsid w:val="00120757"/>
    <w:rsid w:val="00127569"/>
    <w:rsid w:val="00127EAA"/>
    <w:rsid w:val="00133778"/>
    <w:rsid w:val="0014200F"/>
    <w:rsid w:val="00142D26"/>
    <w:rsid w:val="00143FD8"/>
    <w:rsid w:val="00146FC8"/>
    <w:rsid w:val="00155EE8"/>
    <w:rsid w:val="00164220"/>
    <w:rsid w:val="00170AB7"/>
    <w:rsid w:val="0017228A"/>
    <w:rsid w:val="0017597A"/>
    <w:rsid w:val="001768A6"/>
    <w:rsid w:val="0018003B"/>
    <w:rsid w:val="0018345F"/>
    <w:rsid w:val="001927A5"/>
    <w:rsid w:val="001A1E4C"/>
    <w:rsid w:val="001A2A97"/>
    <w:rsid w:val="001A34A6"/>
    <w:rsid w:val="001B190C"/>
    <w:rsid w:val="001B2B94"/>
    <w:rsid w:val="001C2B80"/>
    <w:rsid w:val="001C6203"/>
    <w:rsid w:val="001D1BD4"/>
    <w:rsid w:val="001D409C"/>
    <w:rsid w:val="001D4929"/>
    <w:rsid w:val="001D6078"/>
    <w:rsid w:val="001D69B1"/>
    <w:rsid w:val="001E01A4"/>
    <w:rsid w:val="001E1A18"/>
    <w:rsid w:val="001E5C35"/>
    <w:rsid w:val="001E628B"/>
    <w:rsid w:val="00214D01"/>
    <w:rsid w:val="0021512A"/>
    <w:rsid w:val="002200F6"/>
    <w:rsid w:val="0022504C"/>
    <w:rsid w:val="002406E4"/>
    <w:rsid w:val="0024281F"/>
    <w:rsid w:val="00244FC1"/>
    <w:rsid w:val="00252B58"/>
    <w:rsid w:val="0025591E"/>
    <w:rsid w:val="0025615E"/>
    <w:rsid w:val="00263289"/>
    <w:rsid w:val="00264982"/>
    <w:rsid w:val="002702FF"/>
    <w:rsid w:val="00270C8F"/>
    <w:rsid w:val="00275752"/>
    <w:rsid w:val="00281A62"/>
    <w:rsid w:val="00291185"/>
    <w:rsid w:val="00293E5B"/>
    <w:rsid w:val="0029599C"/>
    <w:rsid w:val="002A2846"/>
    <w:rsid w:val="002A3AC6"/>
    <w:rsid w:val="002A550E"/>
    <w:rsid w:val="002A6891"/>
    <w:rsid w:val="002B082C"/>
    <w:rsid w:val="002B1691"/>
    <w:rsid w:val="002B318E"/>
    <w:rsid w:val="002C10A4"/>
    <w:rsid w:val="002C7F8F"/>
    <w:rsid w:val="002D14E3"/>
    <w:rsid w:val="002E6202"/>
    <w:rsid w:val="002E7EDD"/>
    <w:rsid w:val="00303F38"/>
    <w:rsid w:val="00305AB9"/>
    <w:rsid w:val="00305C27"/>
    <w:rsid w:val="00306378"/>
    <w:rsid w:val="00316B49"/>
    <w:rsid w:val="00327920"/>
    <w:rsid w:val="00330484"/>
    <w:rsid w:val="00333337"/>
    <w:rsid w:val="003343D9"/>
    <w:rsid w:val="0033658B"/>
    <w:rsid w:val="003435F0"/>
    <w:rsid w:val="0034567D"/>
    <w:rsid w:val="00345D61"/>
    <w:rsid w:val="00346302"/>
    <w:rsid w:val="0034734C"/>
    <w:rsid w:val="003523F6"/>
    <w:rsid w:val="00353646"/>
    <w:rsid w:val="00357501"/>
    <w:rsid w:val="003575E6"/>
    <w:rsid w:val="0036413D"/>
    <w:rsid w:val="00364ADE"/>
    <w:rsid w:val="003776A5"/>
    <w:rsid w:val="00377FDA"/>
    <w:rsid w:val="003922B7"/>
    <w:rsid w:val="003B0331"/>
    <w:rsid w:val="003B3031"/>
    <w:rsid w:val="003B491E"/>
    <w:rsid w:val="003C66A7"/>
    <w:rsid w:val="003C7C6B"/>
    <w:rsid w:val="003D21B2"/>
    <w:rsid w:val="003D38AF"/>
    <w:rsid w:val="003D6484"/>
    <w:rsid w:val="003E509F"/>
    <w:rsid w:val="004007B6"/>
    <w:rsid w:val="00402D56"/>
    <w:rsid w:val="004038AE"/>
    <w:rsid w:val="0040526B"/>
    <w:rsid w:val="00405EA5"/>
    <w:rsid w:val="00412996"/>
    <w:rsid w:val="00412ED3"/>
    <w:rsid w:val="00413570"/>
    <w:rsid w:val="004218F9"/>
    <w:rsid w:val="00422FE7"/>
    <w:rsid w:val="00426009"/>
    <w:rsid w:val="004272EE"/>
    <w:rsid w:val="0043080E"/>
    <w:rsid w:val="004353B9"/>
    <w:rsid w:val="00437BC6"/>
    <w:rsid w:val="00450537"/>
    <w:rsid w:val="00455178"/>
    <w:rsid w:val="004620D7"/>
    <w:rsid w:val="004641DE"/>
    <w:rsid w:val="004667AF"/>
    <w:rsid w:val="00467E21"/>
    <w:rsid w:val="00472F93"/>
    <w:rsid w:val="004745FB"/>
    <w:rsid w:val="00477750"/>
    <w:rsid w:val="00483518"/>
    <w:rsid w:val="004839B3"/>
    <w:rsid w:val="00484A65"/>
    <w:rsid w:val="004A0DA7"/>
    <w:rsid w:val="004A1A28"/>
    <w:rsid w:val="004A1FE7"/>
    <w:rsid w:val="004A443C"/>
    <w:rsid w:val="004B5E52"/>
    <w:rsid w:val="004C6A8C"/>
    <w:rsid w:val="004E27A6"/>
    <w:rsid w:val="004E5218"/>
    <w:rsid w:val="004F087C"/>
    <w:rsid w:val="004F3621"/>
    <w:rsid w:val="004F7D19"/>
    <w:rsid w:val="00502D40"/>
    <w:rsid w:val="00503151"/>
    <w:rsid w:val="00506304"/>
    <w:rsid w:val="005153EC"/>
    <w:rsid w:val="00520B83"/>
    <w:rsid w:val="00522827"/>
    <w:rsid w:val="00526EE1"/>
    <w:rsid w:val="0053140B"/>
    <w:rsid w:val="00535BCC"/>
    <w:rsid w:val="0054265C"/>
    <w:rsid w:val="00545DAB"/>
    <w:rsid w:val="005532D6"/>
    <w:rsid w:val="00557EA9"/>
    <w:rsid w:val="00561658"/>
    <w:rsid w:val="005656E6"/>
    <w:rsid w:val="00567662"/>
    <w:rsid w:val="00570112"/>
    <w:rsid w:val="005756D5"/>
    <w:rsid w:val="00577366"/>
    <w:rsid w:val="005865CB"/>
    <w:rsid w:val="00587110"/>
    <w:rsid w:val="0058785E"/>
    <w:rsid w:val="0059013E"/>
    <w:rsid w:val="0059085D"/>
    <w:rsid w:val="005922D3"/>
    <w:rsid w:val="00595632"/>
    <w:rsid w:val="00595DD4"/>
    <w:rsid w:val="00596FF1"/>
    <w:rsid w:val="005A4BD7"/>
    <w:rsid w:val="005B13E8"/>
    <w:rsid w:val="005B3D7A"/>
    <w:rsid w:val="005B3F1E"/>
    <w:rsid w:val="005D0421"/>
    <w:rsid w:val="005D5ADA"/>
    <w:rsid w:val="005E026D"/>
    <w:rsid w:val="005E20CC"/>
    <w:rsid w:val="005E7742"/>
    <w:rsid w:val="005F0535"/>
    <w:rsid w:val="005F0BAD"/>
    <w:rsid w:val="005F0D66"/>
    <w:rsid w:val="005F729B"/>
    <w:rsid w:val="005F7C11"/>
    <w:rsid w:val="005F7E26"/>
    <w:rsid w:val="006131C4"/>
    <w:rsid w:val="00613B45"/>
    <w:rsid w:val="00614EAE"/>
    <w:rsid w:val="00624C30"/>
    <w:rsid w:val="0063196D"/>
    <w:rsid w:val="00633EB3"/>
    <w:rsid w:val="0063453F"/>
    <w:rsid w:val="00644E95"/>
    <w:rsid w:val="00653D58"/>
    <w:rsid w:val="006648D6"/>
    <w:rsid w:val="0067197A"/>
    <w:rsid w:val="006719B4"/>
    <w:rsid w:val="00677880"/>
    <w:rsid w:val="0068157F"/>
    <w:rsid w:val="006933FD"/>
    <w:rsid w:val="00696795"/>
    <w:rsid w:val="006A638C"/>
    <w:rsid w:val="006E116B"/>
    <w:rsid w:val="006F03D4"/>
    <w:rsid w:val="006F6E09"/>
    <w:rsid w:val="00703C54"/>
    <w:rsid w:val="0071050B"/>
    <w:rsid w:val="0071546E"/>
    <w:rsid w:val="00721A13"/>
    <w:rsid w:val="0072581E"/>
    <w:rsid w:val="00727DA9"/>
    <w:rsid w:val="007307EA"/>
    <w:rsid w:val="00745944"/>
    <w:rsid w:val="0074713D"/>
    <w:rsid w:val="00747C9D"/>
    <w:rsid w:val="00761A92"/>
    <w:rsid w:val="007642C1"/>
    <w:rsid w:val="00764772"/>
    <w:rsid w:val="00765DEB"/>
    <w:rsid w:val="0077005E"/>
    <w:rsid w:val="00773A15"/>
    <w:rsid w:val="00774DF3"/>
    <w:rsid w:val="007759F2"/>
    <w:rsid w:val="00780AAB"/>
    <w:rsid w:val="00780FC3"/>
    <w:rsid w:val="00781175"/>
    <w:rsid w:val="0078343C"/>
    <w:rsid w:val="0079107C"/>
    <w:rsid w:val="0079267A"/>
    <w:rsid w:val="00796618"/>
    <w:rsid w:val="007A14B6"/>
    <w:rsid w:val="007A6077"/>
    <w:rsid w:val="007B0BE9"/>
    <w:rsid w:val="007B2084"/>
    <w:rsid w:val="007B5F12"/>
    <w:rsid w:val="007C3A75"/>
    <w:rsid w:val="007D0DFE"/>
    <w:rsid w:val="007D2387"/>
    <w:rsid w:val="007D27D5"/>
    <w:rsid w:val="007D617A"/>
    <w:rsid w:val="007D73F8"/>
    <w:rsid w:val="007E0F3D"/>
    <w:rsid w:val="007E6751"/>
    <w:rsid w:val="007F0CE0"/>
    <w:rsid w:val="007F30CA"/>
    <w:rsid w:val="007F63B4"/>
    <w:rsid w:val="00800445"/>
    <w:rsid w:val="0080339D"/>
    <w:rsid w:val="008039DA"/>
    <w:rsid w:val="00812BCB"/>
    <w:rsid w:val="00813514"/>
    <w:rsid w:val="00813613"/>
    <w:rsid w:val="00814CA3"/>
    <w:rsid w:val="00816EB8"/>
    <w:rsid w:val="00817692"/>
    <w:rsid w:val="0082057E"/>
    <w:rsid w:val="00833BDF"/>
    <w:rsid w:val="008348E7"/>
    <w:rsid w:val="00844C86"/>
    <w:rsid w:val="00850F69"/>
    <w:rsid w:val="00851411"/>
    <w:rsid w:val="00855A8E"/>
    <w:rsid w:val="0085756B"/>
    <w:rsid w:val="008604DB"/>
    <w:rsid w:val="008622BF"/>
    <w:rsid w:val="00864A25"/>
    <w:rsid w:val="008664D6"/>
    <w:rsid w:val="00867313"/>
    <w:rsid w:val="00873ED7"/>
    <w:rsid w:val="00880D95"/>
    <w:rsid w:val="00885FBC"/>
    <w:rsid w:val="00886F77"/>
    <w:rsid w:val="008901B1"/>
    <w:rsid w:val="008922A7"/>
    <w:rsid w:val="00893A65"/>
    <w:rsid w:val="008B1A45"/>
    <w:rsid w:val="008B2C25"/>
    <w:rsid w:val="008C7D57"/>
    <w:rsid w:val="008D6671"/>
    <w:rsid w:val="008E1E1B"/>
    <w:rsid w:val="008F1CD7"/>
    <w:rsid w:val="008F6723"/>
    <w:rsid w:val="009020F5"/>
    <w:rsid w:val="00920B9B"/>
    <w:rsid w:val="00921B03"/>
    <w:rsid w:val="00924771"/>
    <w:rsid w:val="00935FAF"/>
    <w:rsid w:val="00946016"/>
    <w:rsid w:val="0094606D"/>
    <w:rsid w:val="0095725A"/>
    <w:rsid w:val="00960114"/>
    <w:rsid w:val="00961FDE"/>
    <w:rsid w:val="00967DC5"/>
    <w:rsid w:val="00975EEC"/>
    <w:rsid w:val="00980171"/>
    <w:rsid w:val="0098458B"/>
    <w:rsid w:val="00984AE4"/>
    <w:rsid w:val="0099454A"/>
    <w:rsid w:val="009A0F61"/>
    <w:rsid w:val="009A3816"/>
    <w:rsid w:val="009A4EE6"/>
    <w:rsid w:val="009B11FF"/>
    <w:rsid w:val="009B2B73"/>
    <w:rsid w:val="009B50F7"/>
    <w:rsid w:val="009C0ECE"/>
    <w:rsid w:val="009C3494"/>
    <w:rsid w:val="009D57C2"/>
    <w:rsid w:val="009D6012"/>
    <w:rsid w:val="009E0D6B"/>
    <w:rsid w:val="009E0E8F"/>
    <w:rsid w:val="009E146C"/>
    <w:rsid w:val="009E3128"/>
    <w:rsid w:val="009E7D89"/>
    <w:rsid w:val="009F200D"/>
    <w:rsid w:val="00A06210"/>
    <w:rsid w:val="00A12A18"/>
    <w:rsid w:val="00A22CAC"/>
    <w:rsid w:val="00A24769"/>
    <w:rsid w:val="00A25A0B"/>
    <w:rsid w:val="00A42E1C"/>
    <w:rsid w:val="00A43517"/>
    <w:rsid w:val="00A459EA"/>
    <w:rsid w:val="00A67E24"/>
    <w:rsid w:val="00A71CC7"/>
    <w:rsid w:val="00A72D03"/>
    <w:rsid w:val="00A8133D"/>
    <w:rsid w:val="00A82927"/>
    <w:rsid w:val="00A832EE"/>
    <w:rsid w:val="00A83894"/>
    <w:rsid w:val="00A842EC"/>
    <w:rsid w:val="00A85CC6"/>
    <w:rsid w:val="00A86A6F"/>
    <w:rsid w:val="00A87E70"/>
    <w:rsid w:val="00A964E7"/>
    <w:rsid w:val="00AA0EDA"/>
    <w:rsid w:val="00AC2564"/>
    <w:rsid w:val="00AD055B"/>
    <w:rsid w:val="00AD08E7"/>
    <w:rsid w:val="00AD26AC"/>
    <w:rsid w:val="00AD3F33"/>
    <w:rsid w:val="00AD7B4E"/>
    <w:rsid w:val="00AE0C9E"/>
    <w:rsid w:val="00AE3199"/>
    <w:rsid w:val="00AF1B50"/>
    <w:rsid w:val="00AF254D"/>
    <w:rsid w:val="00B11861"/>
    <w:rsid w:val="00B128BB"/>
    <w:rsid w:val="00B12BD2"/>
    <w:rsid w:val="00B22BCE"/>
    <w:rsid w:val="00B31668"/>
    <w:rsid w:val="00B3559C"/>
    <w:rsid w:val="00B562F8"/>
    <w:rsid w:val="00B64425"/>
    <w:rsid w:val="00B67FB7"/>
    <w:rsid w:val="00B740AC"/>
    <w:rsid w:val="00B74313"/>
    <w:rsid w:val="00B80548"/>
    <w:rsid w:val="00B80FDE"/>
    <w:rsid w:val="00B83649"/>
    <w:rsid w:val="00B83A37"/>
    <w:rsid w:val="00B83E28"/>
    <w:rsid w:val="00B872FC"/>
    <w:rsid w:val="00B95F95"/>
    <w:rsid w:val="00BA09AD"/>
    <w:rsid w:val="00BA2179"/>
    <w:rsid w:val="00BA5F7A"/>
    <w:rsid w:val="00BA72D7"/>
    <w:rsid w:val="00BA7AB9"/>
    <w:rsid w:val="00BB3076"/>
    <w:rsid w:val="00BB5DFA"/>
    <w:rsid w:val="00BB6AF9"/>
    <w:rsid w:val="00BC2654"/>
    <w:rsid w:val="00BC2D1A"/>
    <w:rsid w:val="00BE0326"/>
    <w:rsid w:val="00BE12F8"/>
    <w:rsid w:val="00BE3C0D"/>
    <w:rsid w:val="00BE5B67"/>
    <w:rsid w:val="00BF039B"/>
    <w:rsid w:val="00BF0F32"/>
    <w:rsid w:val="00BF11E3"/>
    <w:rsid w:val="00BF1254"/>
    <w:rsid w:val="00BF2D5E"/>
    <w:rsid w:val="00BF4048"/>
    <w:rsid w:val="00C07A28"/>
    <w:rsid w:val="00C121E7"/>
    <w:rsid w:val="00C22179"/>
    <w:rsid w:val="00C22C1B"/>
    <w:rsid w:val="00C2793D"/>
    <w:rsid w:val="00C35F71"/>
    <w:rsid w:val="00C411F5"/>
    <w:rsid w:val="00C44998"/>
    <w:rsid w:val="00C51400"/>
    <w:rsid w:val="00C52254"/>
    <w:rsid w:val="00C61AB1"/>
    <w:rsid w:val="00C700B0"/>
    <w:rsid w:val="00C711DD"/>
    <w:rsid w:val="00C7267F"/>
    <w:rsid w:val="00C838B9"/>
    <w:rsid w:val="00C90C55"/>
    <w:rsid w:val="00C9221A"/>
    <w:rsid w:val="00CA44AE"/>
    <w:rsid w:val="00CB213F"/>
    <w:rsid w:val="00CB4082"/>
    <w:rsid w:val="00CC1CBC"/>
    <w:rsid w:val="00CC4FEA"/>
    <w:rsid w:val="00CD010E"/>
    <w:rsid w:val="00CD270C"/>
    <w:rsid w:val="00CD4475"/>
    <w:rsid w:val="00CE15A9"/>
    <w:rsid w:val="00CE68A6"/>
    <w:rsid w:val="00CF0322"/>
    <w:rsid w:val="00CF70E7"/>
    <w:rsid w:val="00D02725"/>
    <w:rsid w:val="00D03856"/>
    <w:rsid w:val="00D04275"/>
    <w:rsid w:val="00D048CD"/>
    <w:rsid w:val="00D05762"/>
    <w:rsid w:val="00D1605E"/>
    <w:rsid w:val="00D2401E"/>
    <w:rsid w:val="00D24DA2"/>
    <w:rsid w:val="00D25C4C"/>
    <w:rsid w:val="00D307A6"/>
    <w:rsid w:val="00D34000"/>
    <w:rsid w:val="00D35B1E"/>
    <w:rsid w:val="00D4155B"/>
    <w:rsid w:val="00D5076D"/>
    <w:rsid w:val="00D522B1"/>
    <w:rsid w:val="00D526C3"/>
    <w:rsid w:val="00D611A1"/>
    <w:rsid w:val="00D612B1"/>
    <w:rsid w:val="00D61F38"/>
    <w:rsid w:val="00DA3525"/>
    <w:rsid w:val="00DB07B1"/>
    <w:rsid w:val="00DB48C2"/>
    <w:rsid w:val="00DB668B"/>
    <w:rsid w:val="00DB7454"/>
    <w:rsid w:val="00DB7B0D"/>
    <w:rsid w:val="00DC38B6"/>
    <w:rsid w:val="00DD0DA3"/>
    <w:rsid w:val="00DD27A7"/>
    <w:rsid w:val="00DD3091"/>
    <w:rsid w:val="00DD5AD6"/>
    <w:rsid w:val="00DD67C9"/>
    <w:rsid w:val="00DE0574"/>
    <w:rsid w:val="00DE132F"/>
    <w:rsid w:val="00DF10D6"/>
    <w:rsid w:val="00DF3611"/>
    <w:rsid w:val="00DF6F7B"/>
    <w:rsid w:val="00E0062D"/>
    <w:rsid w:val="00E06448"/>
    <w:rsid w:val="00E12DF1"/>
    <w:rsid w:val="00E21AEA"/>
    <w:rsid w:val="00E2267E"/>
    <w:rsid w:val="00E24F26"/>
    <w:rsid w:val="00E31694"/>
    <w:rsid w:val="00E3512A"/>
    <w:rsid w:val="00E50128"/>
    <w:rsid w:val="00E51C2C"/>
    <w:rsid w:val="00E56E59"/>
    <w:rsid w:val="00E57295"/>
    <w:rsid w:val="00E60C79"/>
    <w:rsid w:val="00E63FF5"/>
    <w:rsid w:val="00E65562"/>
    <w:rsid w:val="00E65744"/>
    <w:rsid w:val="00E717D5"/>
    <w:rsid w:val="00E74E99"/>
    <w:rsid w:val="00E75DE0"/>
    <w:rsid w:val="00E76EB4"/>
    <w:rsid w:val="00E776B2"/>
    <w:rsid w:val="00E808DF"/>
    <w:rsid w:val="00E86215"/>
    <w:rsid w:val="00E86377"/>
    <w:rsid w:val="00E913B6"/>
    <w:rsid w:val="00E96688"/>
    <w:rsid w:val="00EA133E"/>
    <w:rsid w:val="00EA25F8"/>
    <w:rsid w:val="00EB3A43"/>
    <w:rsid w:val="00EB68DE"/>
    <w:rsid w:val="00ED2ACC"/>
    <w:rsid w:val="00EE1EF8"/>
    <w:rsid w:val="00EE2739"/>
    <w:rsid w:val="00EE5BCE"/>
    <w:rsid w:val="00EE6C93"/>
    <w:rsid w:val="00EF4920"/>
    <w:rsid w:val="00F01D6A"/>
    <w:rsid w:val="00F21C7F"/>
    <w:rsid w:val="00F222F0"/>
    <w:rsid w:val="00F363A8"/>
    <w:rsid w:val="00F40094"/>
    <w:rsid w:val="00F419A5"/>
    <w:rsid w:val="00F57D01"/>
    <w:rsid w:val="00F60304"/>
    <w:rsid w:val="00F65D53"/>
    <w:rsid w:val="00F72F68"/>
    <w:rsid w:val="00F83A2F"/>
    <w:rsid w:val="00F83D6C"/>
    <w:rsid w:val="00F85383"/>
    <w:rsid w:val="00F9006A"/>
    <w:rsid w:val="00F95B69"/>
    <w:rsid w:val="00F97205"/>
    <w:rsid w:val="00FA19CF"/>
    <w:rsid w:val="00FA2600"/>
    <w:rsid w:val="00FA2BC6"/>
    <w:rsid w:val="00FA583E"/>
    <w:rsid w:val="00FB1A14"/>
    <w:rsid w:val="00FB2299"/>
    <w:rsid w:val="00FB296C"/>
    <w:rsid w:val="00FC7FB2"/>
    <w:rsid w:val="00FD016D"/>
    <w:rsid w:val="00FD2739"/>
    <w:rsid w:val="00FD2AED"/>
    <w:rsid w:val="00FE3D03"/>
    <w:rsid w:val="00FE530C"/>
    <w:rsid w:val="00FE5C69"/>
    <w:rsid w:val="00FE6CCB"/>
    <w:rsid w:val="00FE738E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393D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7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56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22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02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2024C"/>
    <w:rPr>
      <w:sz w:val="24"/>
      <w:szCs w:val="24"/>
    </w:rPr>
  </w:style>
  <w:style w:type="paragraph" w:styleId="Footer">
    <w:name w:val="footer"/>
    <w:basedOn w:val="Normal"/>
    <w:link w:val="FooterChar"/>
    <w:rsid w:val="000202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20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0435-231A-49A3-8AAB-D098409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grethe Jansler</dc:creator>
  <cp:lastModifiedBy>Annegrethe Jansler</cp:lastModifiedBy>
  <cp:revision>7</cp:revision>
  <cp:lastPrinted>2017-11-23T08:41:00Z</cp:lastPrinted>
  <dcterms:created xsi:type="dcterms:W3CDTF">2017-10-28T13:13:00Z</dcterms:created>
  <dcterms:modified xsi:type="dcterms:W3CDTF">2017-11-23T08:42:00Z</dcterms:modified>
</cp:coreProperties>
</file>